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77" w:rsidRDefault="00233277" w:rsidP="00233277">
      <w:r>
        <w:rPr>
          <w:rFonts w:hint="eastAsia"/>
        </w:rPr>
        <w:t>市民活動サポートセンター</w:t>
      </w:r>
      <w:r>
        <w:rPr>
          <w:rFonts w:hint="eastAsia"/>
        </w:rPr>
        <w:t xml:space="preserve"> </w:t>
      </w:r>
      <w:r>
        <w:rPr>
          <w:rFonts w:hint="eastAsia"/>
        </w:rPr>
        <w:t>設備使用申請書</w:t>
      </w:r>
    </w:p>
    <w:p w:rsidR="00233277" w:rsidRPr="0020361B" w:rsidRDefault="00233277" w:rsidP="00233277">
      <w:pPr>
        <w:spacing w:line="380" w:lineRule="exact"/>
        <w:jc w:val="center"/>
        <w:rPr>
          <w:b/>
          <w:bCs/>
          <w:sz w:val="28"/>
          <w:szCs w:val="28"/>
          <w:shd w:val="pct15" w:color="auto" w:fill="FFFFFF"/>
        </w:rPr>
      </w:pPr>
      <w:r w:rsidRPr="0020361B">
        <w:rPr>
          <w:rFonts w:hint="eastAsia"/>
          <w:b/>
          <w:bCs/>
          <w:sz w:val="28"/>
          <w:szCs w:val="28"/>
          <w:shd w:val="pct15" w:color="auto" w:fill="FFFFFF"/>
        </w:rPr>
        <w:t>（活動紹介</w:t>
      </w:r>
      <w:r w:rsidR="0020361B" w:rsidRPr="0020361B">
        <w:rPr>
          <w:rFonts w:hint="eastAsia"/>
          <w:b/>
          <w:bCs/>
          <w:sz w:val="28"/>
          <w:szCs w:val="28"/>
          <w:shd w:val="pct15" w:color="auto" w:fill="FFFFFF"/>
        </w:rPr>
        <w:t>センターエリア</w:t>
      </w:r>
      <w:r w:rsidRPr="0020361B">
        <w:rPr>
          <w:rFonts w:hint="eastAsia"/>
          <w:b/>
          <w:bCs/>
          <w:sz w:val="28"/>
          <w:szCs w:val="28"/>
          <w:shd w:val="pct15" w:color="auto" w:fill="FFFFFF"/>
        </w:rPr>
        <w:t>）</w:t>
      </w:r>
    </w:p>
    <w:p w:rsidR="00EC0E3F" w:rsidRPr="004546C6" w:rsidRDefault="00EC0E3F" w:rsidP="00233277">
      <w:pPr>
        <w:spacing w:line="380" w:lineRule="exact"/>
        <w:jc w:val="center"/>
        <w:rPr>
          <w:b/>
          <w:bCs/>
          <w:sz w:val="28"/>
          <w:szCs w:val="28"/>
        </w:rPr>
      </w:pPr>
    </w:p>
    <w:p w:rsidR="00233277" w:rsidRDefault="00233277" w:rsidP="00233277">
      <w:pPr>
        <w:rPr>
          <w:rFonts w:ascii="HG丸ｺﾞｼｯｸM-PRO"/>
          <w:sz w:val="24"/>
        </w:rPr>
      </w:pPr>
      <w:r>
        <w:rPr>
          <w:rFonts w:ascii="HG丸ｺﾞｼｯｸM-PRO" w:hint="eastAsia"/>
          <w:sz w:val="24"/>
        </w:rPr>
        <w:t>（あて先）市民活動サポートセンター指定管理者</w:t>
      </w:r>
    </w:p>
    <w:p w:rsidR="00904D44" w:rsidRDefault="00132F75" w:rsidP="00E61D3B">
      <w:pPr>
        <w:jc w:val="right"/>
        <w:rPr>
          <w:rFonts w:ascii="HG丸ｺﾞｼｯｸM-PR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F4C9" wp14:editId="68BAA147">
                <wp:simplePos x="0" y="0"/>
                <wp:positionH relativeFrom="column">
                  <wp:posOffset>21590</wp:posOffset>
                </wp:positionH>
                <wp:positionV relativeFrom="paragraph">
                  <wp:posOffset>243840</wp:posOffset>
                </wp:positionV>
                <wp:extent cx="6166485" cy="7372350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7372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4A8" w:rsidRPr="002B136E" w:rsidRDefault="002B136E" w:rsidP="002864A8">
                            <w:pPr>
                              <w:rPr>
                                <w:rFonts w:asci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データベース未登録団体は「データベース登録票」と「</w:t>
                            </w:r>
                            <w:r w:rsidR="005D7041" w:rsidRPr="002B136E"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団体資料」を申請書に添付してご提出ください。</w:t>
                            </w:r>
                            <w:r w:rsidR="002864A8" w:rsidRPr="002B136E"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2864A8" w:rsidRDefault="002864A8" w:rsidP="002864A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/>
                                <w:sz w:val="24"/>
                              </w:rPr>
                            </w:pPr>
                          </w:p>
                          <w:p w:rsidR="002864A8" w:rsidRDefault="002864A8" w:rsidP="002864A8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　年　　　月　　　日　（　）</w:t>
                            </w:r>
                          </w:p>
                          <w:p w:rsidR="002864A8" w:rsidRDefault="002864A8" w:rsidP="002864A8">
                            <w:pPr>
                              <w:spacing w:line="280" w:lineRule="exact"/>
                              <w:ind w:firstLineChars="100" w:firstLine="333"/>
                              <w:rPr>
                                <w:rFonts w:ascii="HG丸ｺﾞｼｯｸM-PRO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</w:pPr>
                          </w:p>
                          <w:p w:rsidR="002864A8" w:rsidRDefault="002864A8" w:rsidP="005812C0">
                            <w:pPr>
                              <w:spacing w:line="280" w:lineRule="exact"/>
                              <w:ind w:firstLineChars="100" w:firstLine="333"/>
                              <w:rPr>
                                <w:rFonts w:ascii="HG丸ｺﾞｼｯｸM-PRO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</w:pPr>
                            <w:r w:rsidRPr="00442F4B">
                              <w:rPr>
                                <w:rFonts w:ascii="HG丸ｺﾞｼｯｸM-PRO" w:hint="eastAsia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  <w:t>申請者</w:t>
                            </w:r>
                            <w:r w:rsidR="005812C0">
                              <w:rPr>
                                <w:rFonts w:ascii="HG丸ｺﾞｼｯｸM-PRO" w:hint="eastAsia"/>
                                <w:b/>
                                <w:bCs/>
                                <w:w w:val="150"/>
                                <w:sz w:val="22"/>
                                <w:szCs w:val="22"/>
                              </w:rPr>
                              <w:t>（データベース登録票と同じ内容）</w:t>
                            </w:r>
                          </w:p>
                          <w:p w:rsidR="005812C0" w:rsidRDefault="005812C0" w:rsidP="005812C0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/>
                                <w:sz w:val="24"/>
                              </w:rPr>
                            </w:pPr>
                          </w:p>
                          <w:p w:rsidR="002864A8" w:rsidRDefault="002864A8" w:rsidP="002864A8">
                            <w:pPr>
                              <w:ind w:firstLineChars="400" w:firstLine="960"/>
                              <w:rPr>
                                <w:rFonts w:asci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団体名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 　　       　                                             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2864A8" w:rsidRDefault="002864A8" w:rsidP="002864A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</w:rPr>
                              <w:t>(ふりがな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>)</w:t>
                            </w:r>
                          </w:p>
                          <w:p w:rsidR="002864A8" w:rsidRDefault="002864A8" w:rsidP="002864A8">
                            <w:pPr>
                              <w:spacing w:line="280" w:lineRule="exact"/>
                              <w:ind w:firstLineChars="400" w:firstLine="960"/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代表者氏名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　                        　　　     　        　　　　</w:t>
                            </w:r>
                          </w:p>
                          <w:p w:rsidR="002864A8" w:rsidRPr="00DE082A" w:rsidRDefault="002864A8" w:rsidP="002864A8">
                            <w:pPr>
                              <w:ind w:right="-99" w:firstLineChars="800" w:firstLine="1920"/>
                              <w:rPr>
                                <w:rFonts w:ascii="HG丸ｺﾞｼｯｸM-PRO"/>
                                <w:sz w:val="24"/>
                              </w:rPr>
                            </w:pPr>
                          </w:p>
                          <w:p w:rsidR="002864A8" w:rsidRDefault="002864A8" w:rsidP="002864A8">
                            <w:pPr>
                              <w:ind w:left="113"/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　　　 所在地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　〒　　　　　　　　　　　　　　　　　　　　　　　　　　 　</w:t>
                            </w:r>
                          </w:p>
                          <w:p w:rsidR="002864A8" w:rsidRPr="00DE082A" w:rsidRDefault="002864A8" w:rsidP="002864A8">
                            <w:pPr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</w:p>
                          <w:p w:rsidR="00233277" w:rsidRDefault="002864A8" w:rsidP="00612510">
                            <w:pPr>
                              <w:ind w:firstLineChars="400" w:firstLine="960"/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電　話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　  　　　　　　　　  　　　　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　    　　　　　　　 　　</w:t>
                            </w:r>
                          </w:p>
                          <w:p w:rsidR="00635993" w:rsidRDefault="00635993" w:rsidP="00612510">
                            <w:pPr>
                              <w:ind w:firstLineChars="400" w:firstLine="960"/>
                              <w:rPr>
                                <w:rFonts w:ascii="HG丸ｺﾞｼｯｸM-PRO"/>
                                <w:sz w:val="24"/>
                                <w:u w:val="single"/>
                              </w:rPr>
                            </w:pPr>
                          </w:p>
                          <w:p w:rsidR="005812C0" w:rsidRDefault="00782433" w:rsidP="00A673F8">
                            <w:pPr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8243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0361B" w:rsidRPr="0020361B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活動紹介センターエリア</w:t>
                            </w:r>
                            <w:r w:rsidR="00132F75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635993" w:rsidRDefault="00132F75" w:rsidP="005812C0">
                            <w:pPr>
                              <w:ind w:firstLineChars="400" w:firstLine="96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2346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日（　）～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F2346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月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82433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日（　）</w:t>
                            </w:r>
                          </w:p>
                          <w:p w:rsidR="005812C0" w:rsidRDefault="005812C0" w:rsidP="005812C0">
                            <w:pPr>
                              <w:jc w:val="right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>日間</w:t>
                            </w:r>
                          </w:p>
                          <w:p w:rsidR="00080329" w:rsidRPr="005812C0" w:rsidRDefault="00446525" w:rsidP="005812C0">
                            <w:pPr>
                              <w:ind w:firstLineChars="200" w:firstLine="48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>（掲示内容）</w:t>
                            </w:r>
                            <w:r w:rsidR="005812C0"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635993" w:rsidRPr="00B3552A" w:rsidRDefault="00080329" w:rsidP="00B3552A">
                            <w:pPr>
                              <w:ind w:firstLineChars="400" w:firstLine="88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掲示期間は</w:t>
                            </w:r>
                            <w:r w:rsid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最大</w:t>
                            </w:r>
                            <w:r w:rsidRP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週間。６ヶ月前から受け付けます。（裏面もご記入ください</w:t>
                            </w:r>
                            <w:r w:rsidRPr="00B3552A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080329" w:rsidRPr="00E8047C" w:rsidRDefault="00E3596B" w:rsidP="00E8047C">
                            <w:pPr>
                              <w:ind w:firstLineChars="300" w:firstLine="660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E8047C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どちらかにレ印をつけてください。</w:t>
                            </w:r>
                          </w:p>
                          <w:p w:rsidR="00635993" w:rsidRPr="00E05A09" w:rsidRDefault="00E3596B" w:rsidP="00A673F8">
                            <w:pPr>
                              <w:ind w:firstLineChars="200" w:firstLine="480"/>
                              <w:rPr>
                                <w:rFonts w:ascii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05A0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□　</w:t>
                            </w:r>
                            <w:r w:rsidR="00F50CF9"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チャリティ販売、</w:t>
                            </w:r>
                            <w:r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募金活動</w:t>
                            </w:r>
                            <w:r w:rsidR="00F50CF9"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及び署名活動</w:t>
                            </w:r>
                            <w:r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を希望する(別紙申請書を提出してください</w:t>
                            </w:r>
                            <w:r w:rsidR="00E8047C"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。)</w:t>
                            </w:r>
                          </w:p>
                          <w:p w:rsidR="00E3596B" w:rsidRPr="00E05A09" w:rsidRDefault="00E3596B" w:rsidP="00080329">
                            <w:pPr>
                              <w:rPr>
                                <w:rFonts w:ascii="HG丸ｺﾞｼｯｸM-PRO" w:hAnsi="HG丸ｺﾞｼｯｸM-PRO"/>
                                <w:szCs w:val="21"/>
                              </w:rPr>
                            </w:pPr>
                            <w:r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="00E05A0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□  </w:t>
                            </w:r>
                            <w:r w:rsidR="00F50CF9"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チャリティ販売、</w:t>
                            </w:r>
                            <w:r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募金活動</w:t>
                            </w:r>
                            <w:r w:rsid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及び署名活動</w:t>
                            </w:r>
                            <w:r w:rsidRPr="00E05A09">
                              <w:rPr>
                                <w:rFonts w:ascii="HG丸ｺﾞｼｯｸM-PRO" w:hAnsi="HG丸ｺﾞｼｯｸM-PRO" w:hint="eastAsia"/>
                                <w:szCs w:val="21"/>
                              </w:rPr>
                              <w:t>を希望しない。</w:t>
                            </w:r>
                          </w:p>
                          <w:p w:rsidR="005812C0" w:rsidRDefault="00B23E8B" w:rsidP="005812C0">
                            <w:pPr>
                              <w:ind w:leftChars="100" w:left="210" w:firstLineChars="200" w:firstLine="420"/>
                              <w:suppressOverlap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※活動紹介コーナーでの写真撮影は原則、自由としています。撮影不可の出展物に関しては</w:t>
                            </w:r>
                          </w:p>
                          <w:p w:rsidR="00B23E8B" w:rsidRDefault="00B23E8B" w:rsidP="005812C0">
                            <w:pPr>
                              <w:ind w:leftChars="100" w:left="210" w:firstLineChars="300" w:firstLine="630"/>
                              <w:suppressOverlap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団体で貼り紙等の対応をお願いします。</w:t>
                            </w:r>
                          </w:p>
                          <w:p w:rsidR="005812C0" w:rsidRPr="00FC07F0" w:rsidRDefault="00591FF3" w:rsidP="005812C0">
                            <w:pPr>
                              <w:ind w:firstLineChars="300" w:firstLine="630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※展示物</w:t>
                            </w:r>
                            <w:r w:rsidR="00B23E8B">
                              <w:rPr>
                                <w:rFonts w:hint="eastAsia"/>
                                <w:lang w:val="ja-JP"/>
                              </w:rPr>
                              <w:t>の管理・責任は当センターでは負いかねますので、ご了承ください</w:t>
                            </w:r>
                            <w:r w:rsidR="00FC07F0">
                              <w:rPr>
                                <w:rFonts w:hint="eastAsia"/>
                                <w:lang w:val="ja-JP"/>
                              </w:rPr>
                              <w:t>。</w:t>
                            </w:r>
                          </w:p>
                          <w:p w:rsidR="004F2346" w:rsidRPr="004F2346" w:rsidRDefault="004F2346" w:rsidP="004F2346">
                            <w:pPr>
                              <w:snapToGrid w:val="0"/>
                              <w:spacing w:line="240" w:lineRule="atLeast"/>
                              <w:ind w:firstLineChars="500" w:firstLine="80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lang w:val="ja-JP"/>
                              </w:rPr>
                            </w:pPr>
                          </w:p>
                          <w:p w:rsidR="004A0448" w:rsidRDefault="00B96C83" w:rsidP="004F2346">
                            <w:pPr>
                              <w:snapToGrid w:val="0"/>
                              <w:spacing w:line="240" w:lineRule="atLeast"/>
                              <w:ind w:firstLineChars="500" w:firstLine="90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B96C8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□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申請者に同じ</w:t>
                            </w:r>
                          </w:p>
                          <w:p w:rsidR="000B4DFF" w:rsidRPr="000B4DFF" w:rsidRDefault="000B4DFF" w:rsidP="00904D44">
                            <w:pPr>
                              <w:spacing w:line="140" w:lineRule="exact"/>
                              <w:ind w:firstLineChars="500" w:firstLine="1200"/>
                              <w:rPr>
                                <w:rFonts w:ascii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:rsidR="00B7613D" w:rsidRPr="00513F60" w:rsidRDefault="00B7613D" w:rsidP="00513F60">
                            <w:pPr>
                              <w:spacing w:line="240" w:lineRule="atLeast"/>
                              <w:ind w:firstLineChars="600" w:firstLine="1260"/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〒</w:t>
                            </w:r>
                          </w:p>
                          <w:p w:rsidR="00513F60" w:rsidRDefault="00B7613D" w:rsidP="00B7613D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　　</w:t>
                            </w:r>
                            <w:r w:rsidR="00513F60"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>住所</w:t>
                            </w:r>
                          </w:p>
                          <w:p w:rsidR="004703A6" w:rsidRPr="009552EB" w:rsidRDefault="004703A6" w:rsidP="004F2346">
                            <w:pPr>
                              <w:spacing w:line="240" w:lineRule="atLeast"/>
                              <w:ind w:firstLineChars="500" w:firstLine="900"/>
                              <w:rPr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9552EB">
                              <w:rPr>
                                <w:rFonts w:hint="eastAsia"/>
                                <w:sz w:val="18"/>
                                <w:szCs w:val="18"/>
                                <w:lang w:val="ja-JP"/>
                              </w:rPr>
                              <w:t>（ふりがな）</w:t>
                            </w:r>
                          </w:p>
                          <w:p w:rsidR="000B4DFF" w:rsidRDefault="004703A6" w:rsidP="004F2346">
                            <w:pPr>
                              <w:spacing w:line="240" w:lineRule="atLeast"/>
                              <w:ind w:firstLineChars="200" w:firstLine="480"/>
                              <w:rPr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4F2346"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>氏名</w:t>
                            </w:r>
                          </w:p>
                          <w:p w:rsidR="009552EB" w:rsidRPr="004703A6" w:rsidRDefault="004F2346" w:rsidP="004703A6">
                            <w:pPr>
                              <w:spacing w:line="240" w:lineRule="atLeast"/>
                              <w:rPr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="009552EB">
                              <w:rPr>
                                <w:rFonts w:hint="eastAsia"/>
                                <w:sz w:val="24"/>
                                <w:szCs w:val="24"/>
                                <w:lang w:val="ja-JP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7pt;margin-top:19.2pt;width:485.55pt;height:5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" fillcolor="white [3201]" strokecolor="black [3200]" strokeweight="2pt">
                <v:textbox>
                  <w:txbxContent>
                    <w:p w:rsidR="002864A8" w:rsidRPr="002B136E" w:rsidRDefault="002B136E" w:rsidP="002864A8">
                      <w:pPr>
                        <w:rPr>
                          <w:rFonts w:asci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データベース未登録団体は「データベース登録票」と「</w:t>
                      </w:r>
                      <w:r w:rsidR="005D7041" w:rsidRPr="002B136E"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団体資料」を申請書に添付してご提出ください。</w:t>
                      </w:r>
                      <w:r w:rsidR="002864A8" w:rsidRPr="002B136E">
                        <w:rPr>
                          <w:rFonts w:asci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2864A8" w:rsidRDefault="002864A8" w:rsidP="002864A8">
                      <w:pPr>
                        <w:spacing w:line="280" w:lineRule="exact"/>
                        <w:jc w:val="right"/>
                        <w:rPr>
                          <w:rFonts w:ascii="HG丸ｺﾞｼｯｸM-PRO"/>
                          <w:sz w:val="24"/>
                        </w:rPr>
                      </w:pPr>
                    </w:p>
                    <w:p w:rsidR="002864A8" w:rsidRDefault="002864A8" w:rsidP="002864A8">
                      <w:pPr>
                        <w:spacing w:line="280" w:lineRule="exact"/>
                        <w:jc w:val="right"/>
                        <w:rPr>
                          <w:rFonts w:ascii="HG丸ｺﾞｼｯｸM-PRO"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　年　　　月　　　日　（　）</w:t>
                      </w:r>
                    </w:p>
                    <w:p w:rsidR="002864A8" w:rsidRDefault="002864A8" w:rsidP="002864A8">
                      <w:pPr>
                        <w:spacing w:line="280" w:lineRule="exact"/>
                        <w:ind w:firstLineChars="100" w:firstLine="333"/>
                        <w:rPr>
                          <w:rFonts w:ascii="HG丸ｺﾞｼｯｸM-PRO"/>
                          <w:b/>
                          <w:bCs/>
                          <w:w w:val="150"/>
                          <w:sz w:val="22"/>
                          <w:szCs w:val="22"/>
                        </w:rPr>
                      </w:pPr>
                    </w:p>
                    <w:p w:rsidR="002864A8" w:rsidRDefault="002864A8" w:rsidP="005812C0">
                      <w:pPr>
                        <w:spacing w:line="280" w:lineRule="exact"/>
                        <w:ind w:firstLineChars="100" w:firstLine="333"/>
                        <w:rPr>
                          <w:rFonts w:ascii="HG丸ｺﾞｼｯｸM-PRO"/>
                          <w:b/>
                          <w:bCs/>
                          <w:w w:val="150"/>
                          <w:sz w:val="22"/>
                          <w:szCs w:val="22"/>
                        </w:rPr>
                      </w:pPr>
                      <w:r w:rsidRPr="00442F4B">
                        <w:rPr>
                          <w:rFonts w:ascii="HG丸ｺﾞｼｯｸM-PRO" w:hint="eastAsia"/>
                          <w:b/>
                          <w:bCs/>
                          <w:w w:val="150"/>
                          <w:sz w:val="22"/>
                          <w:szCs w:val="22"/>
                        </w:rPr>
                        <w:t>申請者</w:t>
                      </w:r>
                      <w:r w:rsidR="005812C0">
                        <w:rPr>
                          <w:rFonts w:ascii="HG丸ｺﾞｼｯｸM-PRO" w:hint="eastAsia"/>
                          <w:b/>
                          <w:bCs/>
                          <w:w w:val="150"/>
                          <w:sz w:val="22"/>
                          <w:szCs w:val="22"/>
                        </w:rPr>
                        <w:t>（データベース登録票と同じ内容）</w:t>
                      </w:r>
                    </w:p>
                    <w:p w:rsidR="005812C0" w:rsidRDefault="005812C0" w:rsidP="005812C0">
                      <w:pPr>
                        <w:spacing w:line="280" w:lineRule="exact"/>
                        <w:ind w:firstLineChars="100" w:firstLine="240"/>
                        <w:rPr>
                          <w:rFonts w:ascii="HG丸ｺﾞｼｯｸM-PRO"/>
                          <w:sz w:val="24"/>
                        </w:rPr>
                      </w:pPr>
                    </w:p>
                    <w:p w:rsidR="002864A8" w:rsidRDefault="002864A8" w:rsidP="002864A8">
                      <w:pPr>
                        <w:ind w:firstLineChars="400" w:firstLine="960"/>
                        <w:rPr>
                          <w:rFonts w:ascii="HG丸ｺﾞｼｯｸM-PRO"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>団体名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 　　       　                                             </w:t>
                      </w: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 </w:t>
                      </w:r>
                    </w:p>
                    <w:p w:rsidR="002864A8" w:rsidRDefault="002864A8" w:rsidP="002864A8">
                      <w:pPr>
                        <w:spacing w:line="360" w:lineRule="exact"/>
                        <w:ind w:firstLineChars="100" w:firstLine="240"/>
                        <w:rPr>
                          <w:rFonts w:ascii="HG丸ｺﾞｼｯｸM-PRO"/>
                          <w:sz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      </w:t>
                      </w:r>
                      <w:r>
                        <w:rPr>
                          <w:rFonts w:ascii="HG丸ｺﾞｼｯｸM-PRO" w:hint="eastAsia"/>
                          <w:sz w:val="20"/>
                        </w:rPr>
                        <w:t>(ふりがな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>)</w:t>
                      </w:r>
                    </w:p>
                    <w:p w:rsidR="002864A8" w:rsidRDefault="002864A8" w:rsidP="002864A8">
                      <w:pPr>
                        <w:spacing w:line="280" w:lineRule="exact"/>
                        <w:ind w:firstLineChars="400" w:firstLine="960"/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>代表者氏名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　                        　　　     　        　　　　</w:t>
                      </w:r>
                    </w:p>
                    <w:p w:rsidR="002864A8" w:rsidRPr="00DE082A" w:rsidRDefault="002864A8" w:rsidP="002864A8">
                      <w:pPr>
                        <w:ind w:right="-99" w:firstLineChars="800" w:firstLine="1920"/>
                        <w:rPr>
                          <w:rFonts w:ascii="HG丸ｺﾞｼｯｸM-PRO"/>
                          <w:sz w:val="24"/>
                        </w:rPr>
                      </w:pPr>
                    </w:p>
                    <w:p w:rsidR="002864A8" w:rsidRDefault="002864A8" w:rsidP="002864A8">
                      <w:pPr>
                        <w:ind w:left="113"/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　　　 所在地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　〒　　　　　　　　　　　　　　　　　　　　　　　　　　 　</w:t>
                      </w:r>
                    </w:p>
                    <w:p w:rsidR="002864A8" w:rsidRPr="00DE082A" w:rsidRDefault="002864A8" w:rsidP="002864A8">
                      <w:pPr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</w:p>
                    <w:p w:rsidR="00233277" w:rsidRDefault="002864A8" w:rsidP="00612510">
                      <w:pPr>
                        <w:ind w:firstLineChars="400" w:firstLine="960"/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>電　話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　  　　　　　　　　  　　　　</w:t>
                      </w:r>
                      <w:r>
                        <w:rPr>
                          <w:rFonts w:ascii="HG丸ｺﾞｼｯｸM-PRO" w:hint="eastAsia"/>
                          <w:sz w:val="24"/>
                        </w:rPr>
                        <w:t>FAX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　    　　　　　　　 　　</w:t>
                      </w:r>
                    </w:p>
                    <w:p w:rsidR="00635993" w:rsidRDefault="00635993" w:rsidP="00612510">
                      <w:pPr>
                        <w:ind w:firstLineChars="400" w:firstLine="960"/>
                        <w:rPr>
                          <w:rFonts w:ascii="HG丸ｺﾞｼｯｸM-PRO"/>
                          <w:sz w:val="24"/>
                          <w:u w:val="single"/>
                        </w:rPr>
                      </w:pPr>
                    </w:p>
                    <w:p w:rsidR="005812C0" w:rsidRDefault="00782433" w:rsidP="00A673F8">
                      <w:pPr>
                        <w:ind w:firstLineChars="400" w:firstLine="720"/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 w:rsidRPr="0078243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20361B" w:rsidRPr="0020361B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活動紹介センターエリア</w:t>
                      </w:r>
                      <w:r w:rsidR="00132F75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635993" w:rsidRDefault="00132F75" w:rsidP="005812C0">
                      <w:pPr>
                        <w:ind w:firstLineChars="400" w:firstLine="960"/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F2346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    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月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日（　）～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4F2346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   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月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782433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日（　）</w:t>
                      </w:r>
                    </w:p>
                    <w:p w:rsidR="005812C0" w:rsidRDefault="005812C0" w:rsidP="005812C0">
                      <w:pPr>
                        <w:jc w:val="right"/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hint="eastAsia"/>
                          <w:sz w:val="24"/>
                          <w:u w:val="single"/>
                        </w:rPr>
                        <w:t xml:space="preserve">     </w:t>
                      </w:r>
                      <w:r>
                        <w:rPr>
                          <w:rFonts w:ascii="HG丸ｺﾞｼｯｸM-PRO" w:hint="eastAsia"/>
                          <w:sz w:val="24"/>
                        </w:rPr>
                        <w:t>日間</w:t>
                      </w:r>
                    </w:p>
                    <w:p w:rsidR="00080329" w:rsidRPr="005812C0" w:rsidRDefault="00446525" w:rsidP="005812C0">
                      <w:pPr>
                        <w:ind w:firstLineChars="200" w:firstLine="480"/>
                        <w:rPr>
                          <w:rFonts w:ascii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>（掲示内容）</w:t>
                      </w:r>
                      <w:r w:rsidR="005812C0">
                        <w:rPr>
                          <w:rFonts w:ascii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　　　　　　　　　　　　　</w:t>
                      </w:r>
                    </w:p>
                    <w:p w:rsidR="00635993" w:rsidRPr="00B3552A" w:rsidRDefault="00080329" w:rsidP="00B3552A">
                      <w:pPr>
                        <w:ind w:firstLineChars="400" w:firstLine="88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掲示期間は</w:t>
                      </w:r>
                      <w:r w:rsid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最大</w:t>
                      </w:r>
                      <w:r w:rsidRP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2</w:t>
                      </w:r>
                      <w:r w:rsid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週間。６ヶ月前から受け付けます。（裏面もご記入ください</w:t>
                      </w:r>
                      <w:r w:rsidRPr="00B3552A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:rsidR="00080329" w:rsidRPr="00E8047C" w:rsidRDefault="00E3596B" w:rsidP="00E8047C">
                      <w:pPr>
                        <w:ind w:firstLineChars="300" w:firstLine="660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E8047C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どちらかにレ印をつけてください。</w:t>
                      </w:r>
                    </w:p>
                    <w:p w:rsidR="00635993" w:rsidRPr="00E05A09" w:rsidRDefault="00E3596B" w:rsidP="00A673F8">
                      <w:pPr>
                        <w:ind w:firstLineChars="200" w:firstLine="480"/>
                        <w:rPr>
                          <w:rFonts w:ascii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</w:rPr>
                        <w:t xml:space="preserve">　</w:t>
                      </w:r>
                      <w:r w:rsidRPr="00E05A0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□　</w:t>
                      </w:r>
                      <w:r w:rsidR="00F50CF9"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チャリティ販売、</w:t>
                      </w:r>
                      <w:r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募金活動</w:t>
                      </w:r>
                      <w:r w:rsidR="00F50CF9"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及び署名活動</w:t>
                      </w:r>
                      <w:r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を希望する(別紙申請書を提出してください</w:t>
                      </w:r>
                      <w:r w:rsidR="00E8047C"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。)</w:t>
                      </w:r>
                    </w:p>
                    <w:p w:rsidR="00E3596B" w:rsidRPr="00E05A09" w:rsidRDefault="00E3596B" w:rsidP="00080329">
                      <w:pPr>
                        <w:rPr>
                          <w:rFonts w:ascii="HG丸ｺﾞｼｯｸM-PRO" w:hAnsi="HG丸ｺﾞｼｯｸM-PRO"/>
                          <w:szCs w:val="21"/>
                        </w:rPr>
                      </w:pPr>
                      <w:r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="00E05A0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 □  </w:t>
                      </w:r>
                      <w:r w:rsidR="00F50CF9"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チャリティ販売、</w:t>
                      </w:r>
                      <w:r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募金活動</w:t>
                      </w:r>
                      <w:r w:rsid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及び署名活動</w:t>
                      </w:r>
                      <w:r w:rsidRPr="00E05A09">
                        <w:rPr>
                          <w:rFonts w:ascii="HG丸ｺﾞｼｯｸM-PRO" w:hAnsi="HG丸ｺﾞｼｯｸM-PRO" w:hint="eastAsia"/>
                          <w:szCs w:val="21"/>
                        </w:rPr>
                        <w:t>を希望しない。</w:t>
                      </w:r>
                    </w:p>
                    <w:p w:rsidR="005812C0" w:rsidRDefault="00B23E8B" w:rsidP="005812C0">
                      <w:pPr>
                        <w:ind w:leftChars="100" w:left="210" w:firstLineChars="200" w:firstLine="420"/>
                        <w:suppressOverlap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※活動紹介コーナーでの写真撮影は原則、自由としています。撮影不可の出展物に関しては</w:t>
                      </w:r>
                    </w:p>
                    <w:p w:rsidR="00B23E8B" w:rsidRDefault="00B23E8B" w:rsidP="005812C0">
                      <w:pPr>
                        <w:ind w:leftChars="100" w:left="210" w:firstLineChars="300" w:firstLine="630"/>
                        <w:suppressOverlap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団体で貼り紙等の対応をお願いします。</w:t>
                      </w:r>
                    </w:p>
                    <w:p w:rsidR="005812C0" w:rsidRPr="00FC07F0" w:rsidRDefault="00591FF3" w:rsidP="005812C0">
                      <w:pPr>
                        <w:ind w:firstLineChars="300" w:firstLine="630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※展示物</w:t>
                      </w:r>
                      <w:r w:rsidR="00B23E8B">
                        <w:rPr>
                          <w:rFonts w:hint="eastAsia"/>
                          <w:lang w:val="ja-JP"/>
                        </w:rPr>
                        <w:t>の管理・責任は当センターでは負いかねますので、ご了承ください</w:t>
                      </w:r>
                      <w:r w:rsidR="00FC07F0">
                        <w:rPr>
                          <w:rFonts w:hint="eastAsia"/>
                          <w:lang w:val="ja-JP"/>
                        </w:rPr>
                        <w:t>。</w:t>
                      </w:r>
                    </w:p>
                    <w:p w:rsidR="004F2346" w:rsidRPr="004F2346" w:rsidRDefault="004F2346" w:rsidP="004F2346">
                      <w:pPr>
                        <w:snapToGrid w:val="0"/>
                        <w:spacing w:line="240" w:lineRule="atLeast"/>
                        <w:ind w:firstLineChars="500" w:firstLine="80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  <w:lang w:val="ja-JP"/>
                        </w:rPr>
                      </w:pPr>
                    </w:p>
                    <w:p w:rsidR="004A0448" w:rsidRDefault="00B96C83" w:rsidP="004F2346">
                      <w:pPr>
                        <w:snapToGrid w:val="0"/>
                        <w:spacing w:line="240" w:lineRule="atLeast"/>
                        <w:ind w:firstLineChars="500" w:firstLine="900"/>
                        <w:rPr>
                          <w:rFonts w:ascii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B96C8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>□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申請者に同じ</w:t>
                      </w:r>
                    </w:p>
                    <w:p w:rsidR="000B4DFF" w:rsidRPr="000B4DFF" w:rsidRDefault="000B4DFF" w:rsidP="00904D44">
                      <w:pPr>
                        <w:spacing w:line="140" w:lineRule="exact"/>
                        <w:ind w:firstLineChars="500" w:firstLine="1200"/>
                        <w:rPr>
                          <w:rFonts w:ascii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</w:p>
                    <w:p w:rsidR="00B7613D" w:rsidRPr="00513F60" w:rsidRDefault="00B7613D" w:rsidP="00513F60">
                      <w:pPr>
                        <w:spacing w:line="240" w:lineRule="atLeast"/>
                        <w:ind w:firstLineChars="600" w:firstLine="1260"/>
                        <w:rPr>
                          <w:lang w:val="ja-JP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〒</w:t>
                      </w:r>
                      <w:bookmarkStart w:id="1" w:name="_GoBack"/>
                      <w:bookmarkEnd w:id="1"/>
                    </w:p>
                    <w:p w:rsidR="00513F60" w:rsidRDefault="00B7613D" w:rsidP="00B7613D">
                      <w:pPr>
                        <w:spacing w:line="240" w:lineRule="atLeast"/>
                        <w:rPr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　　　　</w:t>
                      </w:r>
                      <w:r w:rsidR="00513F60"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>住所</w:t>
                      </w:r>
                    </w:p>
                    <w:p w:rsidR="004703A6" w:rsidRPr="009552EB" w:rsidRDefault="004703A6" w:rsidP="004F2346">
                      <w:pPr>
                        <w:spacing w:line="240" w:lineRule="atLeast"/>
                        <w:ind w:firstLineChars="500" w:firstLine="900"/>
                        <w:rPr>
                          <w:sz w:val="24"/>
                          <w:szCs w:val="24"/>
                          <w:lang w:val="ja-JP"/>
                        </w:rPr>
                      </w:pPr>
                      <w:r w:rsidRPr="009552EB">
                        <w:rPr>
                          <w:rFonts w:hint="eastAsia"/>
                          <w:sz w:val="18"/>
                          <w:szCs w:val="18"/>
                          <w:lang w:val="ja-JP"/>
                        </w:rPr>
                        <w:t>（ふりがな）</w:t>
                      </w:r>
                    </w:p>
                    <w:p w:rsidR="000B4DFF" w:rsidRDefault="004703A6" w:rsidP="004F2346">
                      <w:pPr>
                        <w:spacing w:line="240" w:lineRule="atLeast"/>
                        <w:ind w:firstLineChars="200" w:firstLine="480"/>
                        <w:rPr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4F2346"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>氏名</w:t>
                      </w:r>
                    </w:p>
                    <w:p w:rsidR="009552EB" w:rsidRPr="004703A6" w:rsidRDefault="004F2346" w:rsidP="004703A6">
                      <w:pPr>
                        <w:spacing w:line="240" w:lineRule="atLeast"/>
                        <w:rPr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="009552EB">
                        <w:rPr>
                          <w:rFonts w:hint="eastAsia"/>
                          <w:sz w:val="24"/>
                          <w:szCs w:val="24"/>
                          <w:lang w:val="ja-JP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  <w:r w:rsidR="00904D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74005" wp14:editId="752FB816">
                <wp:simplePos x="0" y="0"/>
                <wp:positionH relativeFrom="column">
                  <wp:posOffset>107315</wp:posOffset>
                </wp:positionH>
                <wp:positionV relativeFrom="paragraph">
                  <wp:posOffset>7768590</wp:posOffset>
                </wp:positionV>
                <wp:extent cx="409575" cy="640080"/>
                <wp:effectExtent l="0" t="0" r="9525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098" w:rsidRPr="00E22098" w:rsidRDefault="00E220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20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処理欄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.45pt;margin-top:611.7pt;width:32.25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" stroked="f">
                <v:textbox style="layout-flow:vertical-ideographic">
                  <w:txbxContent>
                    <w:p w:rsidR="00E22098" w:rsidRPr="00E22098" w:rsidRDefault="00E22098">
                      <w:pPr>
                        <w:rPr>
                          <w:sz w:val="24"/>
                          <w:szCs w:val="24"/>
                        </w:rPr>
                      </w:pPr>
                      <w:r w:rsidRPr="00E22098">
                        <w:rPr>
                          <w:rFonts w:hint="eastAsia"/>
                          <w:sz w:val="24"/>
                          <w:szCs w:val="24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  <w:r w:rsidR="00904D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60DA4" wp14:editId="5D362AC3">
                <wp:simplePos x="0" y="0"/>
                <wp:positionH relativeFrom="column">
                  <wp:posOffset>21590</wp:posOffset>
                </wp:positionH>
                <wp:positionV relativeFrom="paragraph">
                  <wp:posOffset>8522970</wp:posOffset>
                </wp:positionV>
                <wp:extent cx="6153150" cy="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671.1pt" to="486.2pt,6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" strokecolor="black [3040]"/>
            </w:pict>
          </mc:Fallback>
        </mc:AlternateContent>
      </w:r>
      <w:r w:rsidR="00904D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E1D47" wp14:editId="2A85FBB2">
                <wp:simplePos x="0" y="0"/>
                <wp:positionH relativeFrom="column">
                  <wp:posOffset>31115</wp:posOffset>
                </wp:positionH>
                <wp:positionV relativeFrom="paragraph">
                  <wp:posOffset>7616190</wp:posOffset>
                </wp:positionV>
                <wp:extent cx="0" cy="906780"/>
                <wp:effectExtent l="0" t="0" r="19050" b="2667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599.7pt" to="2.45pt,6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" strokecolor="black [3040]"/>
            </w:pict>
          </mc:Fallback>
        </mc:AlternateContent>
      </w:r>
      <w:r w:rsidR="002864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0057A" wp14:editId="61DF1720">
                <wp:simplePos x="0" y="0"/>
                <wp:positionH relativeFrom="column">
                  <wp:posOffset>50165</wp:posOffset>
                </wp:positionH>
                <wp:positionV relativeFrom="paragraph">
                  <wp:posOffset>815780</wp:posOffset>
                </wp:positionV>
                <wp:extent cx="6133465" cy="0"/>
                <wp:effectExtent l="0" t="0" r="196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64.25pt" to="486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" strokecolor="black [3040]"/>
            </w:pict>
          </mc:Fallback>
        </mc:AlternateContent>
      </w:r>
      <w:r w:rsidR="00233277">
        <w:rPr>
          <w:rFonts w:hint="eastAsia"/>
        </w:rPr>
        <w:t xml:space="preserve">                                              </w:t>
      </w:r>
      <w:r w:rsidR="001A3732">
        <w:rPr>
          <w:rFonts w:hint="eastAsia"/>
        </w:rPr>
        <w:t xml:space="preserve">                 </w:t>
      </w:r>
      <w:r w:rsidR="00233277">
        <w:rPr>
          <w:rFonts w:ascii="HG丸ｺﾞｼｯｸM-PRO" w:hint="eastAsia"/>
          <w:sz w:val="18"/>
        </w:rPr>
        <w:t>太枠内をご記入くださ</w:t>
      </w:r>
      <w:r w:rsidR="001A3732">
        <w:rPr>
          <w:rFonts w:ascii="HG丸ｺﾞｼｯｸM-PRO" w:hint="eastAsia"/>
          <w:sz w:val="18"/>
        </w:rPr>
        <w:t>い</w:t>
      </w:r>
      <w:r w:rsidR="002B136E">
        <w:rPr>
          <w:rFonts w:ascii="HG丸ｺﾞｼｯｸM-PRO" w:hint="eastAsia"/>
          <w:sz w:val="18"/>
        </w:rPr>
        <w:t>。</w:t>
      </w:r>
    </w:p>
    <w:p w:rsidR="00E61D3B" w:rsidRDefault="00E61D3B" w:rsidP="00E61D3B">
      <w:pPr>
        <w:jc w:val="right"/>
      </w:pPr>
    </w:p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6FF91" wp14:editId="44072874">
                <wp:simplePos x="0" y="0"/>
                <wp:positionH relativeFrom="column">
                  <wp:posOffset>13078</wp:posOffset>
                </wp:positionH>
                <wp:positionV relativeFrom="paragraph">
                  <wp:posOffset>112979</wp:posOffset>
                </wp:positionV>
                <wp:extent cx="431165" cy="200179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001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510" w:rsidRPr="005812C0" w:rsidRDefault="00612510" w:rsidP="00665854">
                            <w:pPr>
                              <w:spacing w:line="240" w:lineRule="atLeast"/>
                              <w:ind w:right="0"/>
                              <w:jc w:val="left"/>
                              <w:rPr>
                                <w:rFonts w:ascii="HG丸ｺﾞｼｯｸM-PRO"/>
                                <w:sz w:val="22"/>
                                <w:szCs w:val="22"/>
                              </w:rPr>
                            </w:pPr>
                            <w:r w:rsidRPr="005812C0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使用設備・使用期間</w:t>
                            </w:r>
                            <w:r w:rsidR="005812C0">
                              <w:rPr>
                                <w:rFonts w:ascii="HG丸ｺﾞｼｯｸM-PRO" w:hint="eastAsia"/>
                                <w:sz w:val="22"/>
                                <w:szCs w:val="22"/>
                              </w:rPr>
                              <w:t>・その他</w:t>
                            </w:r>
                          </w:p>
                          <w:p w:rsidR="00B23E8B" w:rsidRDefault="00B23E8B" w:rsidP="00B23E8B">
                            <w:pPr>
                              <w:ind w:firstLineChars="100" w:firstLine="210"/>
                            </w:pPr>
                          </w:p>
                          <w:p w:rsidR="00B23E8B" w:rsidRDefault="00B23E8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1.05pt;margin-top:8.9pt;width:33.95pt;height:1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" filled="f" stroked="f" strokeweight=".5pt">
                <v:textbox style="layout-flow:vertical-ideographic">
                  <w:txbxContent>
                    <w:p w:rsidR="00612510" w:rsidRPr="005812C0" w:rsidRDefault="00612510" w:rsidP="00665854">
                      <w:pPr>
                        <w:spacing w:line="240" w:lineRule="atLeast"/>
                        <w:ind w:right="0"/>
                        <w:jc w:val="left"/>
                        <w:rPr>
                          <w:rFonts w:ascii="HG丸ｺﾞｼｯｸM-PRO"/>
                          <w:sz w:val="22"/>
                          <w:szCs w:val="22"/>
                        </w:rPr>
                      </w:pPr>
                      <w:r w:rsidRPr="005812C0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使用設備・使用期間</w:t>
                      </w:r>
                      <w:r w:rsidR="005812C0">
                        <w:rPr>
                          <w:rFonts w:ascii="HG丸ｺﾞｼｯｸM-PRO" w:hint="eastAsia"/>
                          <w:sz w:val="22"/>
                          <w:szCs w:val="22"/>
                        </w:rPr>
                        <w:t>・その他</w:t>
                      </w:r>
                    </w:p>
                    <w:p w:rsidR="00B23E8B" w:rsidRDefault="00B23E8B" w:rsidP="00B23E8B">
                      <w:pPr>
                        <w:ind w:firstLineChars="100" w:firstLine="210"/>
                      </w:pPr>
                    </w:p>
                    <w:p w:rsidR="00B23E8B" w:rsidRDefault="00B23E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7CE9E" wp14:editId="7DAE737D">
                <wp:simplePos x="0" y="0"/>
                <wp:positionH relativeFrom="column">
                  <wp:posOffset>408494</wp:posOffset>
                </wp:positionH>
                <wp:positionV relativeFrom="paragraph">
                  <wp:posOffset>80027</wp:posOffset>
                </wp:positionV>
                <wp:extent cx="19050" cy="1985319"/>
                <wp:effectExtent l="0" t="0" r="19050" b="1524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85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6.3pt" to="33.6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1786D" wp14:editId="6FC5A45E">
                <wp:simplePos x="0" y="0"/>
                <wp:positionH relativeFrom="column">
                  <wp:posOffset>40640</wp:posOffset>
                </wp:positionH>
                <wp:positionV relativeFrom="paragraph">
                  <wp:posOffset>81297</wp:posOffset>
                </wp:positionV>
                <wp:extent cx="6137910" cy="0"/>
                <wp:effectExtent l="0" t="0" r="1524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6.4pt" to="486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" strokecolor="black [3040]"/>
            </w:pict>
          </mc:Fallback>
        </mc:AlternateContent>
      </w:r>
    </w:p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FA1E3" wp14:editId="00323EFC">
                <wp:simplePos x="0" y="0"/>
                <wp:positionH relativeFrom="column">
                  <wp:posOffset>431165</wp:posOffset>
                </wp:positionH>
                <wp:positionV relativeFrom="paragraph">
                  <wp:posOffset>217822</wp:posOffset>
                </wp:positionV>
                <wp:extent cx="5737860" cy="31115"/>
                <wp:effectExtent l="0" t="0" r="15240" b="2603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786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5pt,17.15pt" to="485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701E5" wp14:editId="7C007872">
                <wp:simplePos x="0" y="0"/>
                <wp:positionH relativeFrom="column">
                  <wp:posOffset>650240</wp:posOffset>
                </wp:positionH>
                <wp:positionV relativeFrom="paragraph">
                  <wp:posOffset>9508</wp:posOffset>
                </wp:positionV>
                <wp:extent cx="536257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2pt,.75pt" to="473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" strokecolor="black [3040]">
                <v:stroke dashstyle="1 1"/>
              </v:line>
            </w:pict>
          </mc:Fallback>
        </mc:AlternateContent>
      </w:r>
    </w:p>
    <w:p w:rsidR="00904D44" w:rsidRPr="00904D44" w:rsidRDefault="00904D44" w:rsidP="00904D44"/>
    <w:p w:rsidR="00904D44" w:rsidRPr="00904D44" w:rsidRDefault="00904D44" w:rsidP="00904D44"/>
    <w:p w:rsidR="00904D44" w:rsidRPr="00904D44" w:rsidRDefault="00904D44" w:rsidP="00904D44"/>
    <w:p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F2240" wp14:editId="35F1B4D6">
                <wp:simplePos x="0" y="0"/>
                <wp:positionH relativeFrom="column">
                  <wp:posOffset>383780</wp:posOffset>
                </wp:positionH>
                <wp:positionV relativeFrom="paragraph">
                  <wp:posOffset>7946</wp:posOffset>
                </wp:positionV>
                <wp:extent cx="27940" cy="2347784"/>
                <wp:effectExtent l="0" t="0" r="29210" b="1460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" cy="23477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.65pt" to="32.4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B34971" wp14:editId="3D152368">
                <wp:simplePos x="0" y="0"/>
                <wp:positionH relativeFrom="column">
                  <wp:posOffset>53992</wp:posOffset>
                </wp:positionH>
                <wp:positionV relativeFrom="paragraph">
                  <wp:posOffset>57150</wp:posOffset>
                </wp:positionV>
                <wp:extent cx="378580" cy="666750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8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12C0" w:rsidRPr="005812C0" w:rsidRDefault="005812C0" w:rsidP="005812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12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意点</w:t>
                            </w:r>
                          </w:p>
                          <w:p w:rsidR="005812C0" w:rsidRDefault="005812C0" w:rsidP="005812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12C0" w:rsidRDefault="005812C0" w:rsidP="005812C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25pt;margin-top:4.5pt;width:29.8pt;height:5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" fillcolor="window" stroked="f" strokeweight=".5pt">
                <v:textbox style="layout-flow:vertical-ideographic">
                  <w:txbxContent>
                    <w:p w:rsidR="005812C0" w:rsidRPr="005812C0" w:rsidRDefault="005812C0" w:rsidP="005812C0">
                      <w:pPr>
                        <w:rPr>
                          <w:sz w:val="24"/>
                          <w:szCs w:val="24"/>
                        </w:rPr>
                      </w:pPr>
                      <w:r w:rsidRPr="005812C0">
                        <w:rPr>
                          <w:rFonts w:hint="eastAsia"/>
                          <w:sz w:val="24"/>
                          <w:szCs w:val="24"/>
                        </w:rPr>
                        <w:t>注意点</w:t>
                      </w:r>
                    </w:p>
                    <w:p w:rsidR="005812C0" w:rsidRDefault="005812C0" w:rsidP="005812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812C0" w:rsidRDefault="005812C0" w:rsidP="005812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C1ED3" wp14:editId="593780E2">
                <wp:simplePos x="0" y="0"/>
                <wp:positionH relativeFrom="column">
                  <wp:posOffset>40640</wp:posOffset>
                </wp:positionH>
                <wp:positionV relativeFrom="paragraph">
                  <wp:posOffset>10177</wp:posOffset>
                </wp:positionV>
                <wp:extent cx="6137910" cy="0"/>
                <wp:effectExtent l="0" t="0" r="1524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9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.8pt" to="48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" strokecolor="black [3040]"/>
            </w:pict>
          </mc:Fallback>
        </mc:AlternateContent>
      </w:r>
    </w:p>
    <w:p w:rsidR="00904D44" w:rsidRPr="00904D44" w:rsidRDefault="00904D44" w:rsidP="00904D44"/>
    <w:p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583E16" wp14:editId="71529F9D">
                <wp:simplePos x="0" y="0"/>
                <wp:positionH relativeFrom="column">
                  <wp:posOffset>27305</wp:posOffset>
                </wp:positionH>
                <wp:positionV relativeFrom="paragraph">
                  <wp:posOffset>217170</wp:posOffset>
                </wp:positionV>
                <wp:extent cx="6118860" cy="0"/>
                <wp:effectExtent l="0" t="0" r="1524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2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17.1pt" to="483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" strokecolor="black [3040]"/>
            </w:pict>
          </mc:Fallback>
        </mc:AlternateContent>
      </w:r>
    </w:p>
    <w:p w:rsidR="00904D44" w:rsidRPr="00904D44" w:rsidRDefault="00904D44" w:rsidP="00904D44"/>
    <w:p w:rsidR="00904D44" w:rsidRPr="00904D44" w:rsidRDefault="004F2346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EA12E" wp14:editId="758A41EA">
                <wp:simplePos x="0" y="0"/>
                <wp:positionH relativeFrom="column">
                  <wp:posOffset>46028</wp:posOffset>
                </wp:positionH>
                <wp:positionV relativeFrom="paragraph">
                  <wp:posOffset>65611</wp:posOffset>
                </wp:positionV>
                <wp:extent cx="391915" cy="1037590"/>
                <wp:effectExtent l="0" t="0" r="825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15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3E4" w:rsidRPr="005812C0" w:rsidRDefault="008423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12C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使用責任者</w:t>
                            </w:r>
                          </w:p>
                          <w:p w:rsidR="008423E4" w:rsidRDefault="008423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423E4" w:rsidRDefault="008423E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3.6pt;margin-top:5.15pt;width:30.85pt;height:8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" fillcolor="white [3201]" stroked="f" strokeweight=".5pt">
                <v:textbox style="layout-flow:vertical-ideographic">
                  <w:txbxContent>
                    <w:p w:rsidR="008423E4" w:rsidRPr="005812C0" w:rsidRDefault="008423E4">
                      <w:pPr>
                        <w:rPr>
                          <w:sz w:val="24"/>
                          <w:szCs w:val="24"/>
                        </w:rPr>
                      </w:pPr>
                      <w:r w:rsidRPr="005812C0">
                        <w:rPr>
                          <w:rFonts w:hint="eastAsia"/>
                          <w:sz w:val="24"/>
                          <w:szCs w:val="24"/>
                        </w:rPr>
                        <w:t>使用責任者</w:t>
                      </w:r>
                    </w:p>
                    <w:p w:rsidR="008423E4" w:rsidRDefault="008423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423E4" w:rsidRDefault="008423E4"/>
                  </w:txbxContent>
                </v:textbox>
              </v:shape>
            </w:pict>
          </mc:Fallback>
        </mc:AlternateContent>
      </w:r>
    </w:p>
    <w:p w:rsidR="00904D44" w:rsidRPr="00904D44" w:rsidRDefault="00904D44" w:rsidP="00904D44"/>
    <w:p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84D1C" wp14:editId="6D230FCC">
                <wp:simplePos x="0" y="0"/>
                <wp:positionH relativeFrom="column">
                  <wp:posOffset>556260</wp:posOffset>
                </wp:positionH>
                <wp:positionV relativeFrom="paragraph">
                  <wp:posOffset>220328</wp:posOffset>
                </wp:positionV>
                <wp:extent cx="4340860" cy="9525"/>
                <wp:effectExtent l="0" t="0" r="2159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8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3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pt,17.35pt" to="385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" strokecolor="black [3040]"/>
            </w:pict>
          </mc:Fallback>
        </mc:AlternateContent>
      </w:r>
    </w:p>
    <w:p w:rsidR="00904D44" w:rsidRPr="00904D44" w:rsidRDefault="00904D44" w:rsidP="00904D44"/>
    <w:p w:rsidR="00904D44" w:rsidRP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CE195" wp14:editId="4176D218">
                <wp:simplePos x="0" y="0"/>
                <wp:positionH relativeFrom="column">
                  <wp:posOffset>564515</wp:posOffset>
                </wp:positionH>
                <wp:positionV relativeFrom="paragraph">
                  <wp:posOffset>186707</wp:posOffset>
                </wp:positionV>
                <wp:extent cx="2117124" cy="0"/>
                <wp:effectExtent l="0" t="0" r="1651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45pt,14.7pt" to="211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" strokecolor="black [3040]"/>
            </w:pict>
          </mc:Fallback>
        </mc:AlternateContent>
      </w:r>
    </w:p>
    <w:p w:rsidR="00904D44" w:rsidRDefault="005812C0" w:rsidP="00904D4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61554" wp14:editId="51BCE6A5">
                <wp:simplePos x="0" y="0"/>
                <wp:positionH relativeFrom="column">
                  <wp:posOffset>572770</wp:posOffset>
                </wp:positionH>
                <wp:positionV relativeFrom="paragraph">
                  <wp:posOffset>190517</wp:posOffset>
                </wp:positionV>
                <wp:extent cx="3179805" cy="0"/>
                <wp:effectExtent l="0" t="0" r="2095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6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5pt" to="295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" strokecolor="black [3040]"/>
            </w:pict>
          </mc:Fallback>
        </mc:AlternateContent>
      </w:r>
    </w:p>
    <w:p w:rsidR="00B635F5" w:rsidRDefault="00132F75" w:rsidP="003E7710">
      <w:pPr>
        <w:tabs>
          <w:tab w:val="left" w:pos="1515"/>
        </w:tabs>
        <w:spacing w:line="1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F027B" wp14:editId="3B3ED9E9">
                <wp:simplePos x="0" y="0"/>
                <wp:positionH relativeFrom="column">
                  <wp:posOffset>6184265</wp:posOffset>
                </wp:positionH>
                <wp:positionV relativeFrom="paragraph">
                  <wp:posOffset>68580</wp:posOffset>
                </wp:positionV>
                <wp:extent cx="5715" cy="906780"/>
                <wp:effectExtent l="0" t="0" r="32385" b="2667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95pt,5.4pt" to="487.4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" strokecolor="black [3040]"/>
            </w:pict>
          </mc:Fallback>
        </mc:AlternateContent>
      </w:r>
      <w:r w:rsidR="002B6F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7FA464" wp14:editId="4DD25F9A">
                <wp:simplePos x="0" y="0"/>
                <wp:positionH relativeFrom="column">
                  <wp:posOffset>1926590</wp:posOffset>
                </wp:positionH>
                <wp:positionV relativeFrom="paragraph">
                  <wp:posOffset>68580</wp:posOffset>
                </wp:positionV>
                <wp:extent cx="0" cy="906780"/>
                <wp:effectExtent l="0" t="0" r="19050" b="2667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5.4pt" to="151.7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" strokecolor="black [3040]"/>
            </w:pict>
          </mc:Fallback>
        </mc:AlternateContent>
      </w:r>
      <w:r w:rsidR="001865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45C244" wp14:editId="403A9B53">
                <wp:simplePos x="0" y="0"/>
                <wp:positionH relativeFrom="column">
                  <wp:posOffset>4860290</wp:posOffset>
                </wp:positionH>
                <wp:positionV relativeFrom="paragraph">
                  <wp:posOffset>68580</wp:posOffset>
                </wp:positionV>
                <wp:extent cx="0" cy="906780"/>
                <wp:effectExtent l="0" t="0" r="19050" b="2667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7pt,5.4pt" to="382.7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" strokecolor="black [3040]"/>
            </w:pict>
          </mc:Fallback>
        </mc:AlternateContent>
      </w:r>
      <w:r w:rsidR="001865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589DC" wp14:editId="09667413">
                <wp:simplePos x="0" y="0"/>
                <wp:positionH relativeFrom="column">
                  <wp:posOffset>2802890</wp:posOffset>
                </wp:positionH>
                <wp:positionV relativeFrom="paragraph">
                  <wp:posOffset>74295</wp:posOffset>
                </wp:positionV>
                <wp:extent cx="0" cy="904875"/>
                <wp:effectExtent l="0" t="0" r="19050" b="95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5.85pt" to="220.7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" strokecolor="black [3040]"/>
            </w:pict>
          </mc:Fallback>
        </mc:AlternateContent>
      </w:r>
      <w:r w:rsidR="003E771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6862" wp14:editId="070F1FEB">
                <wp:simplePos x="0" y="0"/>
                <wp:positionH relativeFrom="column">
                  <wp:posOffset>3688715</wp:posOffset>
                </wp:positionH>
                <wp:positionV relativeFrom="paragraph">
                  <wp:posOffset>72390</wp:posOffset>
                </wp:positionV>
                <wp:extent cx="0" cy="906780"/>
                <wp:effectExtent l="0" t="0" r="19050" b="2667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5.7pt" to="290.4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" strokecolor="black [3040]"/>
            </w:pict>
          </mc:Fallback>
        </mc:AlternateContent>
      </w:r>
      <w:r w:rsidR="00904D44">
        <w:tab/>
      </w:r>
    </w:p>
    <w:p w:rsidR="00E8047C" w:rsidRDefault="003E7710" w:rsidP="00904D44">
      <w:pPr>
        <w:tabs>
          <w:tab w:val="left" w:pos="1515"/>
        </w:tabs>
        <w:rPr>
          <w:rFonts w:ascii="HG丸ｺﾞｼｯｸM-PRO" w:hAnsi="HG丸ｺﾞｼｯｸM-PRO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2C9C8" wp14:editId="4153DE8A">
                <wp:simplePos x="0" y="0"/>
                <wp:positionH relativeFrom="column">
                  <wp:posOffset>564515</wp:posOffset>
                </wp:positionH>
                <wp:positionV relativeFrom="paragraph">
                  <wp:posOffset>253365</wp:posOffset>
                </wp:positionV>
                <wp:extent cx="5585460" cy="0"/>
                <wp:effectExtent l="0" t="0" r="1524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19.95pt" to="484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" strokecolor="black [3040]"/>
            </w:pict>
          </mc:Fallback>
        </mc:AlternateContent>
      </w:r>
      <w:r w:rsidR="00904D44"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>
        <w:rPr>
          <w:rFonts w:ascii="HG丸ｺﾞｼｯｸM-PRO" w:hAnsi="HG丸ｺﾞｼｯｸM-PRO" w:cs="Arial" w:hint="eastAsia"/>
        </w:rPr>
        <w:t xml:space="preserve">DB No        　</w:t>
      </w:r>
      <w:r w:rsidR="00186537">
        <w:rPr>
          <w:rFonts w:ascii="HG丸ｺﾞｼｯｸM-PRO" w:hAnsi="HG丸ｺﾞｼｯｸM-PRO" w:cs="Arial" w:hint="eastAsia"/>
        </w:rPr>
        <w:t>受付者　　　　確認者　　　　台帳記入　　　　　事務局長</w:t>
      </w:r>
    </w:p>
    <w:p w:rsidR="003E1CB9" w:rsidRDefault="003E1CB9" w:rsidP="00904D44">
      <w:pPr>
        <w:tabs>
          <w:tab w:val="left" w:pos="1515"/>
        </w:tabs>
        <w:rPr>
          <w:rFonts w:ascii="HG丸ｺﾞｼｯｸM-PRO" w:hAnsi="HG丸ｺﾞｼｯｸM-PRO" w:cs="Arial"/>
        </w:rPr>
      </w:pPr>
    </w:p>
    <w:p w:rsidR="003E1CB9" w:rsidRPr="003E1CB9" w:rsidRDefault="003E1CB9" w:rsidP="003E1CB9">
      <w:pPr>
        <w:tabs>
          <w:tab w:val="left" w:pos="1515"/>
        </w:tabs>
        <w:spacing w:line="180" w:lineRule="exact"/>
        <w:rPr>
          <w:rFonts w:ascii="HG丸ｺﾞｼｯｸM-PRO" w:hAnsi="HG丸ｺﾞｼｯｸM-PRO" w:cs="Arial"/>
        </w:rPr>
      </w:pPr>
    </w:p>
    <w:p w:rsidR="00E8047C" w:rsidRDefault="00E8047C" w:rsidP="00904D44">
      <w:pPr>
        <w:tabs>
          <w:tab w:val="left" w:pos="1515"/>
        </w:tabs>
        <w:rPr>
          <w:rFonts w:ascii="HG丸ｺﾞｼｯｸM-PRO" w:hAnsi="HG丸ｺﾞｼｯｸM-PRO" w:cs="Arial"/>
          <w:sz w:val="24"/>
          <w:szCs w:val="24"/>
        </w:rPr>
      </w:pPr>
      <w:r>
        <w:rPr>
          <w:rFonts w:ascii="HG丸ｺﾞｼｯｸM-PRO" w:hAnsi="HG丸ｺﾞｼｯｸM-PRO" w:cs="Arial" w:hint="eastAsia"/>
        </w:rPr>
        <w:t xml:space="preserve">　　　　　　　　　　　　　　　　　</w:t>
      </w:r>
      <w:r w:rsidRPr="00E8047C">
        <w:rPr>
          <w:rFonts w:ascii="HG丸ｺﾞｼｯｸM-PRO" w:hAnsi="HG丸ｺﾞｼｯｸM-PRO" w:cs="Arial" w:hint="eastAsia"/>
          <w:sz w:val="24"/>
          <w:szCs w:val="24"/>
        </w:rPr>
        <w:t>／</w:t>
      </w:r>
      <w:r>
        <w:rPr>
          <w:rFonts w:ascii="HG丸ｺﾞｼｯｸM-PRO" w:hAnsi="HG丸ｺﾞｼｯｸM-PRO" w:cs="Arial" w:hint="eastAsia"/>
          <w:sz w:val="24"/>
          <w:szCs w:val="24"/>
        </w:rPr>
        <w:t xml:space="preserve">　　　　　／　　　　　　／　　　　　　　／</w:t>
      </w:r>
    </w:p>
    <w:p w:rsidR="00EC0E3F" w:rsidRDefault="00EC0E3F" w:rsidP="00EC0E3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展示コーナーレイアウト図</w:t>
      </w:r>
    </w:p>
    <w:tbl>
      <w:tblPr>
        <w:tblW w:w="903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843"/>
        <w:gridCol w:w="2882"/>
        <w:gridCol w:w="1785"/>
      </w:tblGrid>
      <w:tr w:rsidR="00EC0E3F" w:rsidRPr="00F81C3A" w:rsidTr="00180306">
        <w:trPr>
          <w:trHeight w:val="375"/>
        </w:trPr>
        <w:tc>
          <w:tcPr>
            <w:tcW w:w="9030" w:type="dxa"/>
            <w:gridSpan w:val="4"/>
          </w:tcPr>
          <w:p w:rsidR="00EC0E3F" w:rsidRPr="0045426A" w:rsidRDefault="00EC0E3F" w:rsidP="00180306">
            <w:pPr>
              <w:jc w:val="center"/>
              <w:rPr>
                <w:rFonts w:ascii="HG丸ｺﾞｼｯｸM-PRO"/>
                <w:w w:val="150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w w:val="150"/>
                <w:sz w:val="24"/>
                <w:szCs w:val="24"/>
              </w:rPr>
              <w:t>使用する備品</w:t>
            </w:r>
          </w:p>
        </w:tc>
      </w:tr>
      <w:tr w:rsidR="00EC0E3F" w:rsidRPr="00F81C3A" w:rsidTr="00180306">
        <w:trPr>
          <w:trHeight w:val="375"/>
        </w:trPr>
        <w:tc>
          <w:tcPr>
            <w:tcW w:w="2520" w:type="dxa"/>
          </w:tcPr>
          <w:p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sz w:val="24"/>
                <w:szCs w:val="24"/>
              </w:rPr>
              <w:t>展示パネル</w:t>
            </w:r>
          </w:p>
        </w:tc>
        <w:tc>
          <w:tcPr>
            <w:tcW w:w="1843" w:type="dxa"/>
          </w:tcPr>
          <w:p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sz w:val="24"/>
                <w:szCs w:val="24"/>
              </w:rPr>
              <w:t xml:space="preserve">枚　　　</w:t>
            </w:r>
          </w:p>
        </w:tc>
        <w:tc>
          <w:tcPr>
            <w:tcW w:w="2882" w:type="dxa"/>
          </w:tcPr>
          <w:p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展示パネル用フック</w:t>
            </w:r>
          </w:p>
        </w:tc>
        <w:tc>
          <w:tcPr>
            <w:tcW w:w="1785" w:type="dxa"/>
          </w:tcPr>
          <w:p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本</w:t>
            </w:r>
          </w:p>
        </w:tc>
      </w:tr>
      <w:tr w:rsidR="00EC0E3F" w:rsidRPr="00F81C3A" w:rsidTr="00180306">
        <w:trPr>
          <w:trHeight w:val="375"/>
        </w:trPr>
        <w:tc>
          <w:tcPr>
            <w:tcW w:w="2520" w:type="dxa"/>
          </w:tcPr>
          <w:p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sz w:val="24"/>
                <w:szCs w:val="24"/>
              </w:rPr>
              <w:t>展示フレーム</w:t>
            </w:r>
          </w:p>
        </w:tc>
        <w:tc>
          <w:tcPr>
            <w:tcW w:w="1843" w:type="dxa"/>
          </w:tcPr>
          <w:p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 w:rsidRPr="0045426A">
              <w:rPr>
                <w:rFonts w:ascii="HG丸ｺﾞｼｯｸM-PRO" w:hint="eastAsia"/>
                <w:sz w:val="24"/>
                <w:szCs w:val="24"/>
              </w:rPr>
              <w:t>枚</w:t>
            </w:r>
          </w:p>
        </w:tc>
        <w:tc>
          <w:tcPr>
            <w:tcW w:w="2882" w:type="dxa"/>
          </w:tcPr>
          <w:p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ピクチャーレール</w:t>
            </w:r>
          </w:p>
        </w:tc>
        <w:tc>
          <w:tcPr>
            <w:tcW w:w="1785" w:type="dxa"/>
          </w:tcPr>
          <w:p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本</w:t>
            </w:r>
          </w:p>
        </w:tc>
      </w:tr>
      <w:tr w:rsidR="00EC0E3F" w:rsidRPr="00F81C3A" w:rsidTr="00180306">
        <w:trPr>
          <w:gridAfter w:val="2"/>
          <w:wAfter w:w="4667" w:type="dxa"/>
          <w:trHeight w:val="375"/>
        </w:trPr>
        <w:tc>
          <w:tcPr>
            <w:tcW w:w="2520" w:type="dxa"/>
          </w:tcPr>
          <w:p w:rsidR="00EC0E3F" w:rsidRPr="0045426A" w:rsidRDefault="00EC0E3F" w:rsidP="00180306">
            <w:pPr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テーブル</w:t>
            </w:r>
          </w:p>
        </w:tc>
        <w:tc>
          <w:tcPr>
            <w:tcW w:w="1843" w:type="dxa"/>
          </w:tcPr>
          <w:p w:rsidR="00EC0E3F" w:rsidRPr="0045426A" w:rsidRDefault="00EC0E3F" w:rsidP="00180306">
            <w:pPr>
              <w:jc w:val="right"/>
              <w:rPr>
                <w:rFonts w:ascii="HG丸ｺﾞｼｯｸM-PRO"/>
                <w:sz w:val="24"/>
                <w:szCs w:val="24"/>
              </w:rPr>
            </w:pPr>
            <w:r>
              <w:rPr>
                <w:rFonts w:ascii="HG丸ｺﾞｼｯｸM-PRO" w:hint="eastAsia"/>
                <w:sz w:val="24"/>
                <w:szCs w:val="24"/>
              </w:rPr>
              <w:t>台</w:t>
            </w:r>
          </w:p>
        </w:tc>
      </w:tr>
    </w:tbl>
    <w:p w:rsidR="00EC0E3F" w:rsidRDefault="00EC0E3F" w:rsidP="00EC0E3F"/>
    <w:p w:rsidR="00EC0E3F" w:rsidRDefault="00EC0E3F" w:rsidP="00EC0E3F"/>
    <w:p w:rsidR="00EC0E3F" w:rsidRDefault="00EC0E3F" w:rsidP="00EC0E3F"/>
    <w:p w:rsidR="00EC0E3F" w:rsidRDefault="00EC0E3F" w:rsidP="00EC0E3F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3345</wp:posOffset>
                </wp:positionV>
                <wp:extent cx="5867400" cy="572770"/>
                <wp:effectExtent l="26670" t="26670" r="20955" b="635"/>
                <wp:wrapNone/>
                <wp:docPr id="308" name="グループ化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572770"/>
                          <a:chOff x="1206" y="2254"/>
                          <a:chExt cx="9240" cy="902"/>
                        </a:xfrm>
                      </wpg:grpSpPr>
                      <wps:wsp>
                        <wps:cNvPr id="309" name="Line 6"/>
                        <wps:cNvCnPr/>
                        <wps:spPr bwMode="auto">
                          <a:xfrm>
                            <a:off x="3411" y="2629"/>
                            <a:ext cx="703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31" y="2254"/>
                            <a:ext cx="273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E3F" w:rsidRDefault="00EC0E3F" w:rsidP="00EC0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壁　　面（５１８㎝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2270"/>
                            <a:ext cx="25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E3F" w:rsidRDefault="00EC0E3F" w:rsidP="00EC0E3F">
                              <w:r>
                                <w:rPr>
                                  <w:rFonts w:hint="eastAsia"/>
                                </w:rPr>
                                <w:t>（ピクチャーレール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11" y="2734"/>
                            <a:ext cx="399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E3F" w:rsidRDefault="00EC0E3F" w:rsidP="00EC0E3F">
                              <w:r>
                                <w:rPr>
                                  <w:rFonts w:hint="eastAsia"/>
                                </w:rPr>
                                <w:t>４８８㎝</w:t>
                              </w:r>
                            </w:p>
                            <w:p w:rsidR="00EC0E3F" w:rsidRDefault="00EC0E3F" w:rsidP="00EC0E3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3" name="Line 10"/>
                        <wps:cNvCnPr/>
                        <wps:spPr bwMode="auto">
                          <a:xfrm flipV="1">
                            <a:off x="1206" y="2734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1"/>
                        <wps:cNvCnPr/>
                        <wps:spPr bwMode="auto">
                          <a:xfrm flipH="1" flipV="1">
                            <a:off x="3411" y="2309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2"/>
                        <wps:cNvCnPr/>
                        <wps:spPr bwMode="auto">
                          <a:xfrm flipH="1" flipV="1">
                            <a:off x="10446" y="2309"/>
                            <a:ext cx="0" cy="32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3"/>
                        <wps:cNvCnPr/>
                        <wps:spPr bwMode="auto">
                          <a:xfrm flipH="1" flipV="1">
                            <a:off x="2151" y="2254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08" o:spid="_x0000_s1030" style="position:absolute;left:0;text-align:left;margin-left:3.6pt;margin-top:7.35pt;width:462pt;height:45.1pt;z-index:251698176" coordorigin="1206,2254" coordsize="924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">
                <v:line id="Line 6" o:spid="_x0000_s1031" style="position:absolute;visibility:visible;mso-wrap-style:square" from="3411,2629" to="10446,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CVQcYAAADcAAAADwAAAGRycy9kb3ducmV2LnhtbESPQWvCQBSE70L/w/IK3nTTCNJGV2kF&#10;RRCEpD3o7ZF9JqnZtyG7xuivd4VCj8PMfMPMl72pRUetqywreBtHIIhzqysuFPx8r0fvIJxH1lhb&#10;JgU3crBcvAzmmGh75ZS6zBciQNglqKD0vkmkdHlJBt3YNsTBO9nWoA+yLaRu8RrgppZxFE2lwYrD&#10;QokNrUrKz9nFKNj3ehtXdvOld6kujof7/by7/Co1fO0/ZyA89f4//NfeagWT6AO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lUHGAAAA3AAAAA8AAAAAAAAA&#10;AAAAAAAAoQIAAGRycy9kb3ducmV2LnhtbFBLBQYAAAAABAAEAPkAAACUAwAAAAA=&#10;" strokeweight="2.75pt"/>
                <v:shape id="Text Box 7" o:spid="_x0000_s1032" type="#_x0000_t202" style="position:absolute;left:3831;top:2254;width:273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np8MA&#10;AADcAAAADwAAAGRycy9kb3ducmV2LnhtbERPTWvCQBC9C/0Pywi96UaLQVJXiYJWvKhpKT1Os2MS&#10;mp0N2a1Gf717EDw+3vds0ZlanKl1lWUFo2EEgji3uuJCwdfnejAF4TyyxtoyKbiSg8X8pTfDRNsL&#10;H+mc+UKEEHYJKii9bxIpXV6SQTe0DXHgTrY16ANsC6lbvIRwU8txFMXSYMWhocSGViXlf9m/UXCr&#10;XPpx2C/973Lys4kOu9h9p7FSr/0ufQfhqfNP8cO91QreRmF+OBOO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Znp8MAAADcAAAADwAAAAAAAAAAAAAAAACYAgAAZHJzL2Rv&#10;d25yZXYueG1sUEsFBgAAAAAEAAQA9QAAAIgDAAAAAA==&#10;" filled="f" stroked="f">
                  <v:textbox inset="5.85pt,.7pt,5.85pt,.7pt">
                    <w:txbxContent>
                      <w:p w:rsidR="00EC0E3F" w:rsidRDefault="00EC0E3F" w:rsidP="00EC0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壁　　面（５１８㎝）</w:t>
                        </w:r>
                      </w:p>
                    </w:txbxContent>
                  </v:textbox>
                </v:shape>
                <v:shape id="Text Box 8" o:spid="_x0000_s1033" type="#_x0000_t202" style="position:absolute;left:6525;top:2270;width:25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CPMYA&#10;AADcAAAADwAAAGRycy9kb3ducmV2LnhtbESPQWvCQBSE74X+h+UVvOkmFkOJrhILVvFSa0U8PrPP&#10;JDT7NmRXjf76bkHocZiZb5jJrDO1uFDrKssK4kEEgji3uuJCwe570X8D4TyyxtoyKbiRg9n0+WmC&#10;qbZX/qLL1hciQNilqKD0vkmldHlJBt3ANsTBO9nWoA+yLaRu8RrgppbDKEqkwYrDQokNvZeU/2zP&#10;RsG9ctly8zn3x/no8BFt1onbZ4lSvZcuG4Pw1Pn/8KO90gpe4xj+zo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rCPMYAAADcAAAADwAAAAAAAAAAAAAAAACYAgAAZHJz&#10;L2Rvd25yZXYueG1sUEsFBgAAAAAEAAQA9QAAAIsDAAAAAA==&#10;" filled="f" stroked="f">
                  <v:textbox inset="5.85pt,.7pt,5.85pt,.7pt">
                    <w:txbxContent>
                      <w:p w:rsidR="00EC0E3F" w:rsidRDefault="00EC0E3F" w:rsidP="00EC0E3F">
                        <w:r>
                          <w:rPr>
                            <w:rFonts w:hint="eastAsia"/>
                          </w:rPr>
                          <w:t>（ピクチャーレール）</w:t>
                        </w:r>
                      </w:p>
                    </w:txbxContent>
                  </v:textbox>
                </v:shape>
                <v:shape id="Text Box 9" o:spid="_x0000_s1034" type="#_x0000_t202" style="position:absolute;left:5511;top:2734;width:399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cS8YA&#10;AADcAAAADwAAAGRycy9kb3ducmV2LnhtbESPT2vCQBTE74V+h+UJ3upGi0Giq0TBKl7qP6TH1+wz&#10;Cc2+DdlVo5++KxR6HGbmN8xk1ppKXKlxpWUF/V4EgjizuuRcwfGwfBuBcB5ZY2WZFNzJwWz6+jLB&#10;RNsb7+i697kIEHYJKii8rxMpXVaQQdezNXHwzrYx6INscqkbvAW4qeQgimJpsOSwUGBNi4Kyn/3F&#10;KHiULl1tP+f+ez78+oi2m9id0lipbqdNxyA8tf4//NdeawXv/QE8z4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hcS8YAAADcAAAADwAAAAAAAAAAAAAAAACYAgAAZHJz&#10;L2Rvd25yZXYueG1sUEsFBgAAAAAEAAQA9QAAAIsDAAAAAA==&#10;" filled="f" stroked="f">
                  <v:textbox inset="5.85pt,.7pt,5.85pt,.7pt">
                    <w:txbxContent>
                      <w:p w:rsidR="00EC0E3F" w:rsidRDefault="00EC0E3F" w:rsidP="00EC0E3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４８８㎝</w:t>
                        </w:r>
                      </w:p>
                      <w:p w:rsidR="00EC0E3F" w:rsidRDefault="00EC0E3F" w:rsidP="00EC0E3F"/>
                    </w:txbxContent>
                  </v:textbox>
                </v:shape>
                <v:line id="Line 10" o:spid="_x0000_s1035" style="position:absolute;flip:y;visibility:visible;mso-wrap-style:square" from="1206,2734" to="2151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i7cYAAADcAAAADwAAAGRycy9kb3ducmV2LnhtbESPQWsCMRSE7wX/Q3iCt5q1tktZjSIV&#10;sUIVqoLXx+Z1d+vmZU2irv/eFAoeh5n5hhlPW1OLCzlfWVYw6CcgiHOrKy4U7HeL53cQPiBrrC2T&#10;ght5mE46T2PMtL3yN122oRARwj5DBWUITSalz0sy6Pu2IY7ej3UGQ5SukNrhNcJNLV+SJJUGK44L&#10;JTb0UVJ+3J6Ngq/81xxW6Xn1lu5e3YlPy818fVCq121nIxCB2vAI/7c/tYLhYAh/Z+IRk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MIu3GAAAA3AAAAA8AAAAAAAAA&#10;AAAAAAAAoQIAAGRycy9kb3ducmV2LnhtbFBLBQYAAAAABAAEAPkAAACUAwAAAAA=&#10;" strokeweight="2.75pt"/>
                <v:line id="Line 11" o:spid="_x0000_s1036" style="position:absolute;flip:x y;visibility:visible;mso-wrap-style:square" from="3411,2309" to="3411,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4hFMUAAADcAAAADwAAAGRycy9kb3ducmV2LnhtbESPQWvCQBSE70L/w/IKvelGK1qjm1CE&#10;gnippkWvj+xrsm32bchuTfz3bkHocZiZb5hNPthGXKjzxrGC6SQBQVw6bbhS8PnxNn4B4QOyxsYx&#10;KbiShzx7GG0w1a7nI12KUIkIYZ+igjqENpXSlzVZ9BPXEkfvy3UWQ5RdJXWHfYTbRs6SZCEtGo4L&#10;Nba0ran8KX6tgneTHJbH3fx0PX8vzX7rKzNb9Uo9PQ6vaxCBhvAfvrd3WsHzdA5/Z+IRk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4hFMUAAADcAAAADwAAAAAAAAAA&#10;AAAAAAChAgAAZHJzL2Rvd25yZXYueG1sUEsFBgAAAAAEAAQA+QAAAJMDAAAAAA==&#10;" strokeweight="2.75pt"/>
                <v:line id="Line 12" o:spid="_x0000_s1037" style="position:absolute;flip:x y;visibility:visible;mso-wrap-style:square" from="10446,2309" to="10446,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KEj8YAAADcAAAADwAAAGRycy9kb3ducmV2LnhtbESPQWvCQBSE7wX/w/IKvdVNtNYa3YgI&#10;BfFStaVeH9lnsjX7NmS3Jv57tyD0OMzMN8xi2dtaXKj1xrGCdJiAIC6cNlwq+Pp8f34D4QOyxtox&#10;KbiSh2U+eFhgpl3He7ocQikihH2GCqoQmkxKX1Rk0Q9dQxy9k2sthijbUuoWuwi3tRwlyau0aDgu&#10;VNjQuqLifPi1Cj5MspvuNy/f1+PP1GzXvjSjWafU02O/moMI1If/8L290QrG6QT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ShI/GAAAA3AAAAA8AAAAAAAAA&#10;AAAAAAAAoQIAAGRycy9kb3ducmV2LnhtbFBLBQYAAAAABAAEAPkAAACUAwAAAAA=&#10;" strokeweight="2.75pt"/>
                <v:line id="Line 13" o:spid="_x0000_s1038" style="position:absolute;flip:x y;visibility:visible;mso-wrap-style:square" from="2151,2254" to="2151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Aa+MUAAADcAAAADwAAAGRycy9kb3ducmV2LnhtbESPT4vCMBTE74LfITzBm6a6i7pdo4iw&#10;IHtx/cPu9dE822jzUppo67c3C4LHYWZ+w8yXrS3FjWpvHCsYDRMQxJnThnMFx8PXYAbCB2SNpWNS&#10;cCcPy0W3M8dUu4Z3dNuHXEQI+xQVFCFUqZQ+K8iiH7qKOHonV1sMUda51DU2EW5LOU6SibRoOC4U&#10;WNG6oOyyv1oFW5P8THeb99/733lqvtc+N+OPRql+r119ggjUhlf42d5oBW+jCfyfi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Aa+MUAAADcAAAADwAAAAAAAAAA&#10;AAAAAAChAgAAZHJzL2Rvd25yZXYueG1sUEsFBgAAAAAEAAQA+QAAAJMDAAAAAA==&#10;" strokeweight="2.75pt"/>
              </v:group>
            </w:pict>
          </mc:Fallback>
        </mc:AlternateContent>
      </w:r>
    </w:p>
    <w:p w:rsidR="00EC0E3F" w:rsidRDefault="00EC0E3F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185420</wp:posOffset>
                </wp:positionV>
                <wp:extent cx="0" cy="2723515"/>
                <wp:effectExtent l="55245" t="23495" r="59055" b="15240"/>
                <wp:wrapNone/>
                <wp:docPr id="306" name="直線コネクタ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06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pt,14.6pt" to="465.6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154940</wp:posOffset>
                </wp:positionV>
                <wp:extent cx="1905" cy="3433445"/>
                <wp:effectExtent l="55245" t="21590" r="57150" b="21590"/>
                <wp:wrapNone/>
                <wp:docPr id="305" name="直線コネクタ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433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05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12.2pt" to="129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47955</wp:posOffset>
                </wp:positionV>
                <wp:extent cx="4267200" cy="3431540"/>
                <wp:effectExtent l="3810" t="5080" r="5715" b="1905"/>
                <wp:wrapNone/>
                <wp:docPr id="304" name="正方形/長方形 30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343154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333333">
                              <a:alpha val="70000"/>
                            </a:srgbClr>
                          </a:fgClr>
                          <a:bgClr>
                            <a:srgbClr val="FFFFFF">
                              <a:alpha val="70000"/>
                            </a:srgbClr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4" o:spid="_x0000_s1026" alt="20%" style="position:absolute;left:0;text-align:left;margin-left:130.05pt;margin-top:11.65pt;width:336pt;height:27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" fillcolor="#333" stroked="f">
                <v:fill r:id="rId8" o:title="" opacity="46003f" o:opacity2="46003f" type="pattern"/>
                <v:textbox inset="5.85pt,.7pt,5.85pt,.7pt"/>
              </v:rect>
            </w:pict>
          </mc:Fallback>
        </mc:AlternateContent>
      </w:r>
    </w:p>
    <w:p w:rsidR="00EC0E3F" w:rsidRDefault="00EC0E3F" w:rsidP="00EC0E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82880</wp:posOffset>
                </wp:positionV>
                <wp:extent cx="4229100" cy="0"/>
                <wp:effectExtent l="17145" t="59055" r="20955" b="55245"/>
                <wp:wrapNone/>
                <wp:docPr id="303" name="直線コネクタ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03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35pt,14.4pt" to="463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">
                <v:stroke startarrow="block" endarrow="block"/>
              </v:line>
            </w:pict>
          </mc:Fallback>
        </mc:AlternateContent>
      </w:r>
      <w:r>
        <w:rPr>
          <w:rFonts w:hint="eastAsia"/>
        </w:rPr>
        <w:t xml:space="preserve">　　　　　　　　　　　　　　　　　　</w:t>
      </w:r>
    </w:p>
    <w:p w:rsidR="00EC0E3F" w:rsidRDefault="00477801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F7E9DE" wp14:editId="19D3BACC">
                <wp:simplePos x="0" y="0"/>
                <wp:positionH relativeFrom="column">
                  <wp:posOffset>956310</wp:posOffset>
                </wp:positionH>
                <wp:positionV relativeFrom="paragraph">
                  <wp:posOffset>186690</wp:posOffset>
                </wp:positionV>
                <wp:extent cx="590550" cy="285750"/>
                <wp:effectExtent l="0" t="228600" r="19050" b="19050"/>
                <wp:wrapNone/>
                <wp:docPr id="301" name="四角形吹き出し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wedgeRectCallout">
                          <a:avLst>
                            <a:gd name="adj1" fmla="val 45046"/>
                            <a:gd name="adj2" fmla="val -12071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E3F" w:rsidRDefault="00EC0E3F" w:rsidP="00477801">
                            <w:pPr>
                              <w:jc w:val="right"/>
                            </w:pPr>
                            <w:r w:rsidRPr="00477801">
                              <w:rPr>
                                <w:rFonts w:hint="eastAsia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  <w:p w:rsidR="00EC0E3F" w:rsidRDefault="00EC0E3F" w:rsidP="00EC0E3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1" o:spid="_x0000_s1039" type="#_x0000_t61" style="position:absolute;left:0;text-align:left;margin-left:75.3pt;margin-top:14.7pt;width:46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" adj="20530,-15275">
                <v:textbox inset="5.85pt,.7pt,5.85pt,.7pt">
                  <w:txbxContent>
                    <w:p w:rsidR="00EC0E3F" w:rsidRDefault="00EC0E3F" w:rsidP="00477801">
                      <w:pPr>
                        <w:jc w:val="right"/>
                      </w:pPr>
                      <w:r w:rsidRPr="00477801">
                        <w:rPr>
                          <w:rFonts w:hint="eastAsia"/>
                          <w:szCs w:val="21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  <w:p w:rsidR="00EC0E3F" w:rsidRDefault="00EC0E3F" w:rsidP="00EC0E3F"/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67A912" wp14:editId="73CDCB29">
                <wp:simplePos x="0" y="0"/>
                <wp:positionH relativeFrom="column">
                  <wp:posOffset>1379220</wp:posOffset>
                </wp:positionH>
                <wp:positionV relativeFrom="paragraph">
                  <wp:posOffset>-8255</wp:posOffset>
                </wp:positionV>
                <wp:extent cx="266700" cy="0"/>
                <wp:effectExtent l="17145" t="58420" r="20955" b="55880"/>
                <wp:wrapNone/>
                <wp:docPr id="302" name="直線コネクタ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0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-.65pt" to="129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">
                <v:stroke startarrow="block" endarrow="block"/>
              </v:line>
            </w:pict>
          </mc:Fallback>
        </mc:AlternateContent>
      </w:r>
    </w:p>
    <w:p w:rsidR="00EC0E3F" w:rsidRDefault="00EC0E3F" w:rsidP="00EC0E3F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09995A3" wp14:editId="7F0E75FD">
                <wp:simplePos x="0" y="0"/>
                <wp:positionH relativeFrom="column">
                  <wp:posOffset>-167640</wp:posOffset>
                </wp:positionH>
                <wp:positionV relativeFrom="paragraph">
                  <wp:posOffset>158115</wp:posOffset>
                </wp:positionV>
                <wp:extent cx="1171575" cy="2895600"/>
                <wp:effectExtent l="19050" t="0" r="28575" b="0"/>
                <wp:wrapNone/>
                <wp:docPr id="293" name="グループ化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2895600"/>
                          <a:chOff x="690" y="3660"/>
                          <a:chExt cx="1680" cy="4560"/>
                        </a:xfrm>
                      </wpg:grpSpPr>
                      <wps:wsp>
                        <wps:cNvPr id="29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15" y="5215"/>
                            <a:ext cx="1155" cy="1335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90" y="5085"/>
                            <a:ext cx="525" cy="1600"/>
                          </a:xfrm>
                          <a:prstGeom prst="rect">
                            <a:avLst/>
                          </a:prstGeom>
                          <a:noFill/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6" name="Line 23"/>
                        <wps:cNvCnPr/>
                        <wps:spPr bwMode="auto">
                          <a:xfrm>
                            <a:off x="1104" y="366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4"/>
                        <wps:cNvCnPr/>
                        <wps:spPr bwMode="auto">
                          <a:xfrm flipH="1">
                            <a:off x="786" y="3694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5"/>
                        <wps:cNvCnPr/>
                        <wps:spPr bwMode="auto">
                          <a:xfrm flipH="1" flipV="1">
                            <a:off x="812" y="8145"/>
                            <a:ext cx="31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7054"/>
                            <a:ext cx="630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E3F" w:rsidRPr="00802E69" w:rsidRDefault="00EC0E3F" w:rsidP="00EC0E3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2E69">
                                <w:rPr>
                                  <w:rFonts w:hint="eastAsia"/>
                                  <w:sz w:val="20"/>
                                </w:rPr>
                                <w:t>ロッカー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4014"/>
                            <a:ext cx="630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C0E3F" w:rsidRPr="00802E69" w:rsidRDefault="00EC0E3F" w:rsidP="00EC0E3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2E69">
                                <w:rPr>
                                  <w:rFonts w:hint="eastAsia"/>
                                  <w:sz w:val="20"/>
                                </w:rPr>
                                <w:t>ロッカー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3" o:spid="_x0000_s1040" style="position:absolute;left:0;text-align:left;margin-left:-13.2pt;margin-top:12.45pt;width:92.25pt;height:228pt;z-index:251705344" coordorigin="690,3660" coordsize="168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">
                <v:rect id="Rectangle 21" o:spid="_x0000_s1041" style="position:absolute;left:1215;top:5215;width:1155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9tesUA&#10;AADcAAAADwAAAGRycy9kb3ducmV2LnhtbESPT2vCQBTE7wW/w/KE3upGW6pGVymFQuut/j8+s89s&#10;aPZtyK5J6qfvCgWPw8z8hpkvO1uKhmpfOFYwHCQgiDOnC84VbDcfTxMQPiBrLB2Tgl/ysFz0HuaY&#10;atfyNzXrkIsIYZ+iAhNClUrpM0MW/cBVxNE7u9piiLLOpa6xjXBbylGSvEqLBccFgxW9G8p+1her&#10;oDnsVvZ5fLq0w2u2N9vE2a/xUanHfvc2AxGoC/fwf/tTKxhNX+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216xQAAANwAAAAPAAAAAAAAAAAAAAAAAJgCAABkcnMv&#10;ZG93bnJldi54bWxQSwUGAAAAAAQABAD1AAAAigMAAAAA&#10;" filled="f" strokeweight="2.25pt">
                  <v:textbox inset="5.85pt,.7pt,5.85pt,.7pt"/>
                </v:rect>
                <v:rect id="Rectangle 22" o:spid="_x0000_s1042" style="position:absolute;left:690;top:5085;width:52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I4cUA&#10;AADcAAAADwAAAGRycy9kb3ducmV2LnhtbESPT2vCQBTE7wW/w/KE3upGS6tGVymFQuut/j8+s89s&#10;aPZtyK5J6qfvCgWPw8z8hpkvO1uKhmpfOFYwHCQgiDOnC84VbDcfTxMQPiBrLB2Tgl/ysFz0HuaY&#10;atfyNzXrkIsIYZ+iAhNClUrpM0MW/cBVxNE7u9piiLLOpa6xjXBbylGSvEqLBccFgxW9G8p+1her&#10;oDnsVvZ5fLq0w2u2N9vE2a/xUanHfvc2AxGoC/fwf/tTKxhNX+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8jhxQAAANwAAAAPAAAAAAAAAAAAAAAAAJgCAABkcnMv&#10;ZG93bnJldi54bWxQSwUGAAAAAAQABAD1AAAAigMAAAAA&#10;" filled="f" strokeweight="2.25pt">
                  <v:textbox inset="5.85pt,.7pt,5.85pt,.7pt"/>
                </v:rect>
                <v:line id="Line 23" o:spid="_x0000_s1043" style="position:absolute;visibility:visible;mso-wrap-style:square" from="1104,3660" to="1104,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bKcQAAADcAAAADwAAAGRycy9kb3ducmV2LnhtbESPzarCMBSE94LvEI7g7prahdxbjaKC&#10;IgiCPwvdHZpjW21OShO1+vQ3guBymJlvmNGkMaW4U+0Kywr6vQgEcWp1wZmCw37x8wvCeWSNpWVS&#10;8CQHk3G7NcJE2wdv6b7zmQgQdgkqyL2vEildmpNB17MVcfDOtjbog6wzqWt8BLgpZRxFA2mw4LCQ&#10;Y0XznNLr7mYUbBq9igu7nOn1Vmen4+t1Xd8uSnU7zXQIwlPjv+FPe6UVxH8DeJ8JR0C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JspxAAAANwAAAAPAAAAAAAAAAAA&#10;AAAAAKECAABkcnMvZG93bnJldi54bWxQSwUGAAAAAAQABAD5AAAAkgMAAAAA&#10;" strokeweight="2.75pt"/>
                <v:line id="Line 24" o:spid="_x0000_s1044" style="position:absolute;flip:x;visibility:visible;mso-wrap-style:square" from="786,3694" to="1101,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UoKcYAAADcAAAADwAAAGRycy9kb3ducmV2LnhtbESPQWsCMRSE7wX/Q3iCt5qttKuuRhGL&#10;WEELVcHrY/O6u+3mZU2ibv+9KRR6HGbmG2Y6b00truR8ZVnBUz8BQZxbXXGh4HhYPY5A+ICssbZM&#10;Cn7Iw3zWeZhipu2NP+i6D4WIEPYZKihDaDIpfV6SQd+3DXH0Pq0zGKJ0hdQObxFuajlIklQarDgu&#10;lNjQsqT8e38xCrb5lzlt0svmJT08uzOf1++vu5NSvW67mIAI1Ib/8F/7TSsYjIfwe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FKCnGAAAA3AAAAA8AAAAAAAAA&#10;AAAAAAAAoQIAAGRycy9kb3ducmV2LnhtbFBLBQYAAAAABAAEAPkAAACUAwAAAAA=&#10;" strokeweight="2.75pt"/>
                <v:line id="Line 25" o:spid="_x0000_s1045" style="position:absolute;flip:x y;visibility:visible;mso-wrap-style:square" from="812,8145" to="1127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En1sIAAADcAAAADwAAAGRycy9kb3ducmV2LnhtbERPy2rCQBTdF/oPwy10VyeGojU6SgkU&#10;QjdWK7q9ZK7JaOZOyEzz+PvOotDl4bw3u9E2oqfOG8cK5rMEBHHptOFKwen74+UNhA/IGhvHpGAi&#10;D7vt48MGM+0GPlB/DJWIIewzVFCH0GZS+rImi37mWuLIXV1nMUTYVVJ3OMRw28g0SRbSouHYUGNL&#10;eU3l/fhjFexN8rU8FK/n6XJbms/cVyZdDUo9P43vaxCBxvAv/nMXWkG6imvjmX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En1sIAAADcAAAADwAAAAAAAAAAAAAA&#10;AAChAgAAZHJzL2Rvd25yZXYueG1sUEsFBgAAAAAEAAQA+QAAAJADAAAAAA==&#10;" strokeweight="2.75pt"/>
                <v:shape id="Text Box 26" o:spid="_x0000_s1046" type="#_x0000_t202" style="position:absolute;left:996;top:7054;width:63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CHsUA&#10;AADcAAAADwAAAGRycy9kb3ducmV2LnhtbESP0WrCQBRE3wv+w3ILfdNNRdsmuooIlmIFaeoHXLK3&#10;2dTs3ZDdJvHvXUHo4zAzZ5jlerC16Kj1lWMFz5MEBHHhdMWlgtP3bvwGwgdkjbVjUnAhD+vV6GGJ&#10;mXY9f1GXh1JECPsMFZgQmkxKXxiy6CeuIY7ej2sthijbUuoW+wi3tZwmyYu0WHFcMNjQ1lBxzv+s&#10;Aq8/N8dZ9/6L+35+3ufhkL6aQqmnx2GzABFoCP/he/tDK5im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MIexQAAANwAAAAPAAAAAAAAAAAAAAAAAJgCAABkcnMv&#10;ZG93bnJldi54bWxQSwUGAAAAAAQABAD1AAAAigMAAAAA&#10;" filled="f" stroked="f">
                  <v:textbox style="layout-flow:vertical-ideographic" inset="5.85pt,.7pt,5.85pt,.7pt">
                    <w:txbxContent>
                      <w:p w:rsidR="00EC0E3F" w:rsidRPr="00802E69" w:rsidRDefault="00EC0E3F" w:rsidP="00EC0E3F">
                        <w:pPr>
                          <w:jc w:val="center"/>
                          <w:rPr>
                            <w:sz w:val="20"/>
                          </w:rPr>
                        </w:pPr>
                        <w:r w:rsidRPr="00802E69">
                          <w:rPr>
                            <w:rFonts w:hint="eastAsia"/>
                            <w:sz w:val="20"/>
                          </w:rPr>
                          <w:t>ロッカー</w:t>
                        </w:r>
                      </w:p>
                    </w:txbxContent>
                  </v:textbox>
                </v:shape>
                <v:shape id="Text Box 27" o:spid="_x0000_s1047" type="#_x0000_t202" style="position:absolute;left:996;top:4014;width:63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xmcIA&#10;AADcAAAADwAAAGRycy9kb3ducmV2LnhtbERP3WrCMBS+H+wdwhnsbk3ddGpnFBlMRIVh9QEOzVlT&#10;bU5Kk7X17c3FYJcf3/9iNdhadNT6yrGCUZKCIC6crrhUcD59vcxA+ICssXZMCm7kYbV8fFhgpl3P&#10;R+ryUIoYwj5DBSaEJpPSF4Ys+sQ1xJH7ca3FEGFbSt1iH8NtLV/T9F1arDg2GGzo01BxzX+tAq/3&#10;6+9xt7ngrp9cd3k4zKemUOr5aVh/gAg0hH/xn3urFbylcX48E4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/fGZwgAAANwAAAAPAAAAAAAAAAAAAAAAAJgCAABkcnMvZG93&#10;bnJldi54bWxQSwUGAAAAAAQABAD1AAAAhwMAAAAA&#10;" filled="f" stroked="f">
                  <v:textbox style="layout-flow:vertical-ideographic" inset="5.85pt,.7pt,5.85pt,.7pt">
                    <w:txbxContent>
                      <w:p w:rsidR="00EC0E3F" w:rsidRPr="00802E69" w:rsidRDefault="00EC0E3F" w:rsidP="00EC0E3F">
                        <w:pPr>
                          <w:jc w:val="center"/>
                          <w:rPr>
                            <w:sz w:val="20"/>
                          </w:rPr>
                        </w:pPr>
                        <w:r w:rsidRPr="00802E69">
                          <w:rPr>
                            <w:rFonts w:hint="eastAsia"/>
                            <w:sz w:val="20"/>
                          </w:rPr>
                          <w:t>ロッカ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0E3F" w:rsidRDefault="00EC0E3F" w:rsidP="00EC0E3F"/>
    <w:p w:rsidR="00EC0E3F" w:rsidRDefault="00EC0E3F" w:rsidP="00EC0E3F"/>
    <w:p w:rsidR="00EC0E3F" w:rsidRDefault="00EC0E3F" w:rsidP="00EC0E3F"/>
    <w:p w:rsidR="00EC0E3F" w:rsidRDefault="00EC0E3F" w:rsidP="00EC0E3F"/>
    <w:p w:rsidR="00EC0E3F" w:rsidRDefault="00EC0E3F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79795</wp:posOffset>
                </wp:positionH>
                <wp:positionV relativeFrom="paragraph">
                  <wp:posOffset>93345</wp:posOffset>
                </wp:positionV>
                <wp:extent cx="666750" cy="304800"/>
                <wp:effectExtent l="0" t="0" r="1905" b="1905"/>
                <wp:wrapNone/>
                <wp:docPr id="292" name="テキスト ボック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E3F" w:rsidRDefault="00EC0E3F" w:rsidP="00EC0E3F"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48" type="#_x0000_t202" style="position:absolute;left:0;text-align:left;margin-left:470.85pt;margin-top:7.35pt;width:52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" filled="f" stroked="f">
                <v:textbox inset="5.85pt,.7pt,5.85pt,.7pt">
                  <w:txbxContent>
                    <w:p w:rsidR="00EC0E3F" w:rsidRDefault="00EC0E3F" w:rsidP="00EC0E3F">
                      <w:r>
                        <w:rPr>
                          <w:rFonts w:hint="eastAsia"/>
                        </w:rPr>
                        <w:t>30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p w:rsidR="00EC0E3F" w:rsidRDefault="00477801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BFD567" wp14:editId="776AB56B">
                <wp:simplePos x="0" y="0"/>
                <wp:positionH relativeFrom="column">
                  <wp:posOffset>-158115</wp:posOffset>
                </wp:positionH>
                <wp:positionV relativeFrom="paragraph">
                  <wp:posOffset>106045</wp:posOffset>
                </wp:positionV>
                <wp:extent cx="266700" cy="255270"/>
                <wp:effectExtent l="0" t="0" r="0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E3F" w:rsidRDefault="00EC0E3F" w:rsidP="00EC0E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49" type="#_x0000_t202" style="position:absolute;left:0;text-align:left;margin-left:-12.45pt;margin-top:8.35pt;width:21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" stroked="f">
                <v:textbox inset="5.85pt,.7pt,5.85pt,.7pt">
                  <w:txbxContent>
                    <w:p w:rsidR="00EC0E3F" w:rsidRDefault="00EC0E3F" w:rsidP="00EC0E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柱</w:t>
                      </w:r>
                    </w:p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8E66B" wp14:editId="61AC6731">
                <wp:simplePos x="0" y="0"/>
                <wp:positionH relativeFrom="column">
                  <wp:posOffset>283845</wp:posOffset>
                </wp:positionH>
                <wp:positionV relativeFrom="paragraph">
                  <wp:posOffset>99695</wp:posOffset>
                </wp:positionV>
                <wp:extent cx="533400" cy="304800"/>
                <wp:effectExtent l="0" t="0" r="0" b="0"/>
                <wp:wrapNone/>
                <wp:docPr id="291" name="テキスト ボック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E3F" w:rsidRDefault="00EC0E3F" w:rsidP="00EC0E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ﾛｯｶ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1" o:spid="_x0000_s1050" type="#_x0000_t202" style="position:absolute;left:0;text-align:left;margin-left:22.35pt;margin-top:7.85pt;width:42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" stroked="f">
                <v:textbox inset="5.85pt,.7pt,5.85pt,.7pt">
                  <w:txbxContent>
                    <w:p w:rsidR="00EC0E3F" w:rsidRDefault="00EC0E3F" w:rsidP="00EC0E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ﾛｯｶｰ</w:t>
                      </w:r>
                    </w:p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FB837" wp14:editId="464AE1A8">
                <wp:simplePos x="0" y="0"/>
                <wp:positionH relativeFrom="column">
                  <wp:posOffset>1112520</wp:posOffset>
                </wp:positionH>
                <wp:positionV relativeFrom="paragraph">
                  <wp:posOffset>194945</wp:posOffset>
                </wp:positionV>
                <wp:extent cx="601980" cy="304800"/>
                <wp:effectExtent l="0" t="4445" r="0" b="0"/>
                <wp:wrapNone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E3F" w:rsidRDefault="00EC0E3F" w:rsidP="00EC0E3F">
                            <w:r>
                              <w:rPr>
                                <w:rFonts w:hint="eastAsia"/>
                              </w:rPr>
                              <w:t>400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51" type="#_x0000_t202" style="position:absolute;left:0;text-align:left;margin-left:87.6pt;margin-top:15.35pt;width:47.4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" filled="f" stroked="f">
                <v:textbox inset="5.85pt,.7pt,5.85pt,.7pt">
                  <w:txbxContent>
                    <w:p w:rsidR="00EC0E3F" w:rsidRDefault="00EC0E3F" w:rsidP="00EC0E3F">
                      <w:r>
                        <w:rPr>
                          <w:rFonts w:hint="eastAsia"/>
                        </w:rPr>
                        <w:t>400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p w:rsidR="00EC0E3F" w:rsidRDefault="00EC0E3F" w:rsidP="00EC0E3F"/>
    <w:p w:rsidR="00EC0E3F" w:rsidRDefault="00477801" w:rsidP="00EC0E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A7320" wp14:editId="555F8590">
                <wp:simplePos x="0" y="0"/>
                <wp:positionH relativeFrom="column">
                  <wp:posOffset>4897120</wp:posOffset>
                </wp:positionH>
                <wp:positionV relativeFrom="paragraph">
                  <wp:posOffset>214630</wp:posOffset>
                </wp:positionV>
                <wp:extent cx="915035" cy="1315085"/>
                <wp:effectExtent l="0" t="66675" r="46990" b="66040"/>
                <wp:wrapNone/>
                <wp:docPr id="31" name="直角三角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903556">
                          <a:off x="0" y="0"/>
                          <a:ext cx="915035" cy="131508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1" o:spid="_x0000_s1026" type="#_x0000_t6" style="position:absolute;left:0;text-align:left;margin-left:385.6pt;margin-top:16.9pt;width:72.05pt;height:103.55pt;rotation:-622203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" stroked="f">
                <v:textbox inset="5.85pt,.7pt,5.85pt,.7pt"/>
              </v:shape>
            </w:pict>
          </mc:Fallback>
        </mc:AlternateContent>
      </w:r>
    </w:p>
    <w:p w:rsidR="00EC0E3F" w:rsidRDefault="00477801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79988F" wp14:editId="4ADE9657">
                <wp:simplePos x="0" y="0"/>
                <wp:positionH relativeFrom="column">
                  <wp:posOffset>123825</wp:posOffset>
                </wp:positionH>
                <wp:positionV relativeFrom="paragraph">
                  <wp:posOffset>40640</wp:posOffset>
                </wp:positionV>
                <wp:extent cx="0" cy="914400"/>
                <wp:effectExtent l="19050" t="0" r="19050" b="0"/>
                <wp:wrapNone/>
                <wp:docPr id="288" name="直線コネクタ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88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3.2pt" to="9.7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" strokeweight="2.75pt"/>
            </w:pict>
          </mc:Fallback>
        </mc:AlternateContent>
      </w:r>
    </w:p>
    <w:p w:rsidR="00EC0E3F" w:rsidRDefault="00EC0E3F" w:rsidP="00EC0E3F"/>
    <w:p w:rsidR="00EC0E3F" w:rsidRDefault="00EC0E3F" w:rsidP="00EC0E3F"/>
    <w:p w:rsidR="00EC0E3F" w:rsidRDefault="00EC0E3F" w:rsidP="00EC0E3F"/>
    <w:p w:rsidR="00EC0E3F" w:rsidRDefault="00EC0E3F" w:rsidP="00EC0E3F"/>
    <w:p w:rsidR="00EC0E3F" w:rsidRDefault="00EC0E3F" w:rsidP="00EC0E3F"/>
    <w:p w:rsidR="00EC0E3F" w:rsidRDefault="00EC0E3F" w:rsidP="00EC0E3F"/>
    <w:p w:rsidR="00477801" w:rsidRDefault="00477801" w:rsidP="00EC0E3F"/>
    <w:p w:rsidR="00EC0E3F" w:rsidRDefault="00CC2A32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044D03" wp14:editId="060B578A">
                <wp:simplePos x="0" y="0"/>
                <wp:positionH relativeFrom="column">
                  <wp:posOffset>1866265</wp:posOffset>
                </wp:positionH>
                <wp:positionV relativeFrom="paragraph">
                  <wp:posOffset>27305</wp:posOffset>
                </wp:positionV>
                <wp:extent cx="1762760" cy="30988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0E3F" w:rsidRPr="00CC2A32" w:rsidRDefault="00EC0E3F" w:rsidP="00CC2A32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CC2A32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CC2A32">
                              <w:rPr>
                                <w:rFonts w:hint="eastAsia"/>
                                <w:szCs w:val="21"/>
                              </w:rPr>
                              <w:t>パネル設置可能領域</w:t>
                            </w:r>
                            <w:r w:rsidRPr="00CC2A32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52" type="#_x0000_t202" style="position:absolute;left:0;text-align:left;margin-left:146.95pt;margin-top:2.15pt;width:138.8pt;height:2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" filled="f" stroked="f">
                <v:textbox inset="5.85pt,.7pt,5.85pt,.7pt">
                  <w:txbxContent>
                    <w:p w:rsidR="00EC0E3F" w:rsidRPr="00CC2A32" w:rsidRDefault="00EC0E3F" w:rsidP="00CC2A32">
                      <w:pPr>
                        <w:jc w:val="left"/>
                        <w:rPr>
                          <w:szCs w:val="21"/>
                        </w:rPr>
                      </w:pPr>
                      <w:r w:rsidRPr="00CC2A32">
                        <w:rPr>
                          <w:rFonts w:hint="eastAsia"/>
                          <w:szCs w:val="21"/>
                        </w:rPr>
                        <w:t>（</w:t>
                      </w:r>
                      <w:r w:rsidR="00CC2A32">
                        <w:rPr>
                          <w:rFonts w:hint="eastAsia"/>
                          <w:szCs w:val="21"/>
                        </w:rPr>
                        <w:t>パネル設置可能領域</w:t>
                      </w:r>
                      <w:r w:rsidRPr="00CC2A32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E996AA" wp14:editId="1345F63D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</wp:posOffset>
                </wp:positionV>
                <wp:extent cx="333375" cy="203200"/>
                <wp:effectExtent l="9525" t="9525" r="9525" b="6350"/>
                <wp:wrapNone/>
                <wp:docPr id="20" name="正方形/長方形 20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3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>
                              <a:alpha val="70000"/>
                            </a:srgbClr>
                          </a:fgClr>
                          <a:bgClr>
                            <a:srgbClr val="FFFFFF">
                              <a:alpha val="70000"/>
                            </a:srgbClr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alt="20%" style="position:absolute;left:0;text-align:left;margin-left:126pt;margin-top:2.25pt;width:26.25pt;height:1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" fillcolor="black">
                <v:fill r:id="rId9" o:title="" opacity="46003f" o:opacity2="46003f" type="pattern"/>
                <v:textbox inset="5.85pt,.7pt,5.85pt,.7pt"/>
              </v:rect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30175</wp:posOffset>
                </wp:positionV>
                <wp:extent cx="1000125" cy="203200"/>
                <wp:effectExtent l="9525" t="6350" r="952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E3F" w:rsidRDefault="00EC0E3F" w:rsidP="00EC0E3F">
                            <w:r w:rsidRPr="00477801">
                              <w:rPr>
                                <w:rFonts w:hint="eastAsia"/>
                                <w:sz w:val="20"/>
                              </w:rPr>
                              <w:t>パネル</w:t>
                            </w:r>
                            <w:r>
                              <w:rPr>
                                <w:rFonts w:hint="eastAsia"/>
                              </w:rPr>
                              <w:t>118</w:t>
                            </w:r>
                            <w:r>
                              <w:rPr>
                                <w:rFonts w:hint="eastAsia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3" type="#_x0000_t202" style="position:absolute;left:0;text-align:left;margin-left:309.75pt;margin-top:10.25pt;width:78.7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">
                <v:textbox inset="5.85pt,.7pt,5.85pt,.7pt">
                  <w:txbxContent>
                    <w:p w:rsidR="00EC0E3F" w:rsidRDefault="00EC0E3F" w:rsidP="00EC0E3F">
                      <w:r w:rsidRPr="00477801">
                        <w:rPr>
                          <w:rFonts w:hint="eastAsia"/>
                          <w:sz w:val="20"/>
                        </w:rPr>
                        <w:t>パネル</w:t>
                      </w:r>
                      <w:r>
                        <w:rPr>
                          <w:rFonts w:hint="eastAsia"/>
                        </w:rPr>
                        <w:t>118</w:t>
                      </w:r>
                      <w:r>
                        <w:rPr>
                          <w:rFonts w:hint="eastAsia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8575</wp:posOffset>
                </wp:positionV>
                <wp:extent cx="1066800" cy="0"/>
                <wp:effectExtent l="19050" t="57150" r="19050" b="571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2.25pt" to="38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">
                <v:stroke startarrow="block" endarrow="block"/>
              </v:line>
            </w:pict>
          </mc:Fallback>
        </mc:AlternateContent>
      </w:r>
    </w:p>
    <w:p w:rsidR="00477801" w:rsidRDefault="00477801" w:rsidP="00EC0E3F"/>
    <w:p w:rsidR="00477801" w:rsidRDefault="00477801" w:rsidP="00EC0E3F"/>
    <w:p w:rsidR="00EC0E3F" w:rsidRDefault="00EC0E3F" w:rsidP="00EC0E3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A38BA" wp14:editId="2DEEE9B3">
                <wp:simplePos x="0" y="0"/>
                <wp:positionH relativeFrom="column">
                  <wp:posOffset>179070</wp:posOffset>
                </wp:positionH>
                <wp:positionV relativeFrom="paragraph">
                  <wp:posOffset>29845</wp:posOffset>
                </wp:positionV>
                <wp:extent cx="5867400" cy="0"/>
                <wp:effectExtent l="26670" t="20320" r="20955" b="1778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pt,2.35pt" to="47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" strokeweight="2.75pt"/>
            </w:pict>
          </mc:Fallback>
        </mc:AlternateContent>
      </w:r>
    </w:p>
    <w:tbl>
      <w:tblPr>
        <w:tblpPr w:leftFromText="142" w:rightFromText="142" w:vertAnchor="text" w:horzAnchor="margin" w:tblpXSpec="center" w:tblpY="2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5"/>
        <w:gridCol w:w="2419"/>
        <w:gridCol w:w="1050"/>
        <w:gridCol w:w="2625"/>
        <w:gridCol w:w="2520"/>
      </w:tblGrid>
      <w:tr w:rsidR="00EC0E3F" w:rsidTr="00180306">
        <w:trPr>
          <w:cantSplit/>
          <w:trHeight w:val="345"/>
        </w:trPr>
        <w:tc>
          <w:tcPr>
            <w:tcW w:w="7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C0E3F" w:rsidRDefault="00EC0E3F" w:rsidP="00180306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sz w:val="24"/>
              </w:rPr>
              <w:t>処理欄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  <w:vAlign w:val="center"/>
          </w:tcPr>
          <w:p w:rsidR="00EC0E3F" w:rsidRDefault="00EC0E3F" w:rsidP="001803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前打ち合わせ日時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:rsidR="00EC0E3F" w:rsidRDefault="00EC0E3F" w:rsidP="001803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設営予定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0E3F" w:rsidRDefault="00EC0E3F" w:rsidP="0018030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撤収予定</w:t>
            </w:r>
          </w:p>
        </w:tc>
      </w:tr>
      <w:tr w:rsidR="00EC0E3F" w:rsidTr="00180306">
        <w:trPr>
          <w:cantSplit/>
          <w:trHeight w:val="435"/>
        </w:trPr>
        <w:tc>
          <w:tcPr>
            <w:tcW w:w="725" w:type="dxa"/>
            <w:vMerge/>
          </w:tcPr>
          <w:p w:rsidR="00EC0E3F" w:rsidRDefault="00EC0E3F" w:rsidP="00180306">
            <w:pPr>
              <w:ind w:firstLineChars="500" w:firstLine="1606"/>
              <w:rPr>
                <w:b/>
                <w:bCs/>
                <w:sz w:val="32"/>
              </w:rPr>
            </w:pPr>
          </w:p>
        </w:tc>
        <w:tc>
          <w:tcPr>
            <w:tcW w:w="2419" w:type="dxa"/>
            <w:vMerge w:val="restart"/>
            <w:vAlign w:val="center"/>
          </w:tcPr>
          <w:p w:rsidR="00EC0E3F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>年　　月　　日</w:t>
            </w:r>
          </w:p>
          <w:p w:rsidR="00EC0E3F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EC0E3F" w:rsidRPr="0045426A" w:rsidRDefault="00EC0E3F" w:rsidP="00180306">
            <w:pPr>
              <w:wordWrap w:val="0"/>
              <w:spacing w:line="320" w:lineRule="exact"/>
              <w:ind w:firstLineChars="300" w:firstLine="630"/>
              <w:jc w:val="righ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　：</w:t>
            </w:r>
            <w:r>
              <w:rPr>
                <w:rFonts w:hint="eastAsia"/>
                <w:szCs w:val="21"/>
              </w:rPr>
              <w:t xml:space="preserve">　</w:t>
            </w:r>
            <w:r w:rsidRPr="0045426A">
              <w:rPr>
                <w:rFonts w:hint="eastAsia"/>
                <w:szCs w:val="21"/>
              </w:rPr>
              <w:t xml:space="preserve">　　～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EC0E3F" w:rsidRPr="0045426A" w:rsidRDefault="00EC0E3F" w:rsidP="0018030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</w:tc>
        <w:tc>
          <w:tcPr>
            <w:tcW w:w="2625" w:type="dxa"/>
            <w:vMerge w:val="restart"/>
            <w:vAlign w:val="center"/>
          </w:tcPr>
          <w:p w:rsidR="00EC0E3F" w:rsidRPr="0045426A" w:rsidRDefault="00EC0E3F" w:rsidP="00180306">
            <w:pPr>
              <w:spacing w:line="320" w:lineRule="exact"/>
              <w:ind w:firstLineChars="200" w:firstLine="420"/>
              <w:jc w:val="righ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年　　月　　日　</w:t>
            </w:r>
          </w:p>
          <w:p w:rsidR="00EC0E3F" w:rsidRPr="0045426A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EC0E3F" w:rsidRPr="0045426A" w:rsidRDefault="00EC0E3F" w:rsidP="00180306">
            <w:pPr>
              <w:spacing w:line="320" w:lineRule="exac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　　：　　～　　：</w:t>
            </w:r>
          </w:p>
        </w:tc>
        <w:tc>
          <w:tcPr>
            <w:tcW w:w="2520" w:type="dxa"/>
            <w:vMerge w:val="restart"/>
            <w:vAlign w:val="center"/>
          </w:tcPr>
          <w:p w:rsidR="00EC0E3F" w:rsidRPr="0045426A" w:rsidRDefault="00EC0E3F" w:rsidP="00180306">
            <w:pPr>
              <w:spacing w:line="320" w:lineRule="exact"/>
              <w:ind w:firstLineChars="200" w:firstLine="420"/>
              <w:jc w:val="righ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年　　月　　日　</w:t>
            </w:r>
          </w:p>
          <w:p w:rsidR="00EC0E3F" w:rsidRPr="0045426A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</w:p>
          <w:p w:rsidR="00EC0E3F" w:rsidRPr="0045426A" w:rsidRDefault="00EC0E3F" w:rsidP="00180306">
            <w:pPr>
              <w:spacing w:line="320" w:lineRule="exact"/>
              <w:rPr>
                <w:szCs w:val="21"/>
              </w:rPr>
            </w:pPr>
            <w:r w:rsidRPr="0045426A">
              <w:rPr>
                <w:rFonts w:hint="eastAsia"/>
                <w:szCs w:val="21"/>
              </w:rPr>
              <w:t xml:space="preserve">　　：　　～　　：</w:t>
            </w:r>
          </w:p>
        </w:tc>
      </w:tr>
      <w:tr w:rsidR="00EC0E3F" w:rsidTr="00180306">
        <w:trPr>
          <w:cantSplit/>
          <w:trHeight w:val="751"/>
        </w:trPr>
        <w:tc>
          <w:tcPr>
            <w:tcW w:w="725" w:type="dxa"/>
            <w:vMerge/>
          </w:tcPr>
          <w:p w:rsidR="00EC0E3F" w:rsidRDefault="00EC0E3F" w:rsidP="00180306">
            <w:pPr>
              <w:ind w:firstLineChars="500" w:firstLine="1606"/>
              <w:rPr>
                <w:b/>
                <w:bCs/>
                <w:sz w:val="32"/>
              </w:rPr>
            </w:pPr>
          </w:p>
        </w:tc>
        <w:tc>
          <w:tcPr>
            <w:tcW w:w="2419" w:type="dxa"/>
            <w:vMerge/>
            <w:vAlign w:val="center"/>
          </w:tcPr>
          <w:p w:rsidR="00EC0E3F" w:rsidRPr="0045426A" w:rsidRDefault="00EC0E3F" w:rsidP="00180306">
            <w:pPr>
              <w:spacing w:line="320" w:lineRule="exact"/>
              <w:ind w:firstLineChars="200" w:firstLine="420"/>
              <w:rPr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C0E3F" w:rsidRPr="0045426A" w:rsidRDefault="00EC0E3F" w:rsidP="00180306">
            <w:pPr>
              <w:spacing w:line="320" w:lineRule="exact"/>
              <w:rPr>
                <w:szCs w:val="21"/>
              </w:rPr>
            </w:pPr>
          </w:p>
        </w:tc>
        <w:tc>
          <w:tcPr>
            <w:tcW w:w="2625" w:type="dxa"/>
            <w:vMerge/>
            <w:vAlign w:val="center"/>
          </w:tcPr>
          <w:p w:rsidR="00EC0E3F" w:rsidRPr="0045426A" w:rsidRDefault="00EC0E3F" w:rsidP="00180306">
            <w:pPr>
              <w:spacing w:line="320" w:lineRule="exact"/>
              <w:ind w:firstLineChars="200" w:firstLine="420"/>
              <w:jc w:val="right"/>
              <w:rPr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EC0E3F" w:rsidRPr="0045426A" w:rsidRDefault="00EC0E3F" w:rsidP="00180306">
            <w:pPr>
              <w:spacing w:line="320" w:lineRule="exact"/>
              <w:ind w:firstLineChars="200" w:firstLine="420"/>
              <w:jc w:val="right"/>
              <w:rPr>
                <w:szCs w:val="21"/>
              </w:rPr>
            </w:pPr>
          </w:p>
        </w:tc>
      </w:tr>
    </w:tbl>
    <w:p w:rsidR="00EC0E3F" w:rsidRPr="00477801" w:rsidRDefault="00EC0E3F" w:rsidP="00EC0E3F">
      <w:pPr>
        <w:rPr>
          <w:color w:val="404040" w:themeColor="text1" w:themeTint="BF"/>
        </w:rPr>
      </w:pPr>
    </w:p>
    <w:p w:rsidR="00EC0E3F" w:rsidRPr="00477801" w:rsidRDefault="0020361B" w:rsidP="00477801">
      <w:pPr>
        <w:ind w:right="473"/>
        <w:jc w:val="right"/>
        <w:rPr>
          <w:rFonts w:asciiTheme="minorEastAsia" w:eastAsia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7F7F7F" w:themeColor="text1" w:themeTint="80"/>
          <w:sz w:val="18"/>
          <w:szCs w:val="18"/>
        </w:rPr>
        <w:t>2018.12</w:t>
      </w:r>
      <w:r w:rsidR="00EC0E3F" w:rsidRPr="00477801">
        <w:rPr>
          <w:rFonts w:asciiTheme="minorEastAsia" w:eastAsiaTheme="minorEastAsia" w:hAnsiTheme="minorEastAsia" w:hint="eastAsia"/>
          <w:color w:val="7F7F7F" w:themeColor="text1" w:themeTint="80"/>
          <w:sz w:val="18"/>
          <w:szCs w:val="18"/>
        </w:rPr>
        <w:t>.</w:t>
      </w:r>
      <w:r w:rsidR="00A83EF2">
        <w:rPr>
          <w:rFonts w:asciiTheme="minorEastAsia" w:eastAsiaTheme="minorEastAsia" w:hAnsiTheme="minorEastAsia" w:hint="eastAsia"/>
          <w:color w:val="7F7F7F" w:themeColor="text1" w:themeTint="80"/>
          <w:sz w:val="18"/>
          <w:szCs w:val="18"/>
        </w:rPr>
        <w:t>17</w:t>
      </w:r>
      <w:bookmarkStart w:id="0" w:name="_GoBack"/>
      <w:bookmarkEnd w:id="0"/>
      <w:r w:rsidR="00EC0E3F" w:rsidRPr="00477801">
        <w:rPr>
          <w:rFonts w:asciiTheme="minorEastAsia" w:eastAsiaTheme="minorEastAsia" w:hAnsiTheme="minorEastAsia" w:hint="eastAsia"/>
          <w:color w:val="7F7F7F" w:themeColor="text1" w:themeTint="80"/>
          <w:sz w:val="18"/>
          <w:szCs w:val="18"/>
        </w:rPr>
        <w:t>更新</w:t>
      </w:r>
    </w:p>
    <w:sectPr w:rsidR="00EC0E3F" w:rsidRPr="00477801" w:rsidSect="003E1CB9">
      <w:pgSz w:w="11906" w:h="16838"/>
      <w:pgMar w:top="1021" w:right="56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30" w:rsidRDefault="007D6230" w:rsidP="001A3732">
      <w:r>
        <w:separator/>
      </w:r>
    </w:p>
  </w:endnote>
  <w:endnote w:type="continuationSeparator" w:id="0">
    <w:p w:rsidR="007D6230" w:rsidRDefault="007D6230" w:rsidP="001A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30" w:rsidRDefault="007D6230" w:rsidP="001A3732">
      <w:r>
        <w:separator/>
      </w:r>
    </w:p>
  </w:footnote>
  <w:footnote w:type="continuationSeparator" w:id="0">
    <w:p w:rsidR="007D6230" w:rsidRDefault="007D6230" w:rsidP="001A3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77"/>
    <w:rsid w:val="00080329"/>
    <w:rsid w:val="000A1296"/>
    <w:rsid w:val="000B1C36"/>
    <w:rsid w:val="000B4DFF"/>
    <w:rsid w:val="000E0553"/>
    <w:rsid w:val="001028CC"/>
    <w:rsid w:val="00132F75"/>
    <w:rsid w:val="00186537"/>
    <w:rsid w:val="001A3732"/>
    <w:rsid w:val="001B0489"/>
    <w:rsid w:val="0020361B"/>
    <w:rsid w:val="00233277"/>
    <w:rsid w:val="002864A8"/>
    <w:rsid w:val="002B136E"/>
    <w:rsid w:val="002B6FBF"/>
    <w:rsid w:val="002F1004"/>
    <w:rsid w:val="0039135A"/>
    <w:rsid w:val="003E1CB9"/>
    <w:rsid w:val="003E7710"/>
    <w:rsid w:val="00446525"/>
    <w:rsid w:val="004703A6"/>
    <w:rsid w:val="00477801"/>
    <w:rsid w:val="004A0448"/>
    <w:rsid w:val="004F2346"/>
    <w:rsid w:val="00513F60"/>
    <w:rsid w:val="00563CA4"/>
    <w:rsid w:val="005812C0"/>
    <w:rsid w:val="00583F9D"/>
    <w:rsid w:val="00591FF3"/>
    <w:rsid w:val="005D7041"/>
    <w:rsid w:val="00612510"/>
    <w:rsid w:val="00635993"/>
    <w:rsid w:val="00665854"/>
    <w:rsid w:val="0069492B"/>
    <w:rsid w:val="006D5B1B"/>
    <w:rsid w:val="00782433"/>
    <w:rsid w:val="007937D1"/>
    <w:rsid w:val="007D6230"/>
    <w:rsid w:val="008423E4"/>
    <w:rsid w:val="008C6E3E"/>
    <w:rsid w:val="008E3A0B"/>
    <w:rsid w:val="00904D44"/>
    <w:rsid w:val="009552EB"/>
    <w:rsid w:val="00A673F8"/>
    <w:rsid w:val="00A83EF2"/>
    <w:rsid w:val="00AB4B78"/>
    <w:rsid w:val="00AF4B76"/>
    <w:rsid w:val="00B23E8B"/>
    <w:rsid w:val="00B31E3E"/>
    <w:rsid w:val="00B3552A"/>
    <w:rsid w:val="00B635F5"/>
    <w:rsid w:val="00B7613D"/>
    <w:rsid w:val="00B96C83"/>
    <w:rsid w:val="00C3334B"/>
    <w:rsid w:val="00CC2A32"/>
    <w:rsid w:val="00D20C11"/>
    <w:rsid w:val="00DE4D09"/>
    <w:rsid w:val="00E05A09"/>
    <w:rsid w:val="00E10D97"/>
    <w:rsid w:val="00E1120F"/>
    <w:rsid w:val="00E22098"/>
    <w:rsid w:val="00E3596B"/>
    <w:rsid w:val="00E61D3B"/>
    <w:rsid w:val="00E8047C"/>
    <w:rsid w:val="00E86E3D"/>
    <w:rsid w:val="00EB53C9"/>
    <w:rsid w:val="00EC0E3F"/>
    <w:rsid w:val="00F50CF9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77"/>
    <w:rPr>
      <w:rFonts w:ascii="Century" w:eastAsia="HG丸ｺﾞｼｯｸM-PRO" w:hAnsi="Century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732"/>
    <w:rPr>
      <w:rFonts w:ascii="Century" w:eastAsia="HG丸ｺﾞｼｯｸM-PRO" w:hAnsi="Century" w:cs="Times New Roman"/>
      <w:color w:val="000000"/>
      <w:szCs w:val="20"/>
    </w:rPr>
  </w:style>
  <w:style w:type="paragraph" w:styleId="a5">
    <w:name w:val="footer"/>
    <w:basedOn w:val="a"/>
    <w:link w:val="a6"/>
    <w:uiPriority w:val="99"/>
    <w:unhideWhenUsed/>
    <w:rsid w:val="001A3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732"/>
    <w:rPr>
      <w:rFonts w:ascii="Century" w:eastAsia="HG丸ｺﾞｼｯｸM-PRO" w:hAnsi="Century" w:cs="Times New Roman"/>
      <w:color w:val="00000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209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77"/>
    <w:rPr>
      <w:rFonts w:ascii="Century" w:eastAsia="HG丸ｺﾞｼｯｸM-PRO" w:hAnsi="Century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732"/>
    <w:rPr>
      <w:rFonts w:ascii="Century" w:eastAsia="HG丸ｺﾞｼｯｸM-PRO" w:hAnsi="Century" w:cs="Times New Roman"/>
      <w:color w:val="000000"/>
      <w:szCs w:val="20"/>
    </w:rPr>
  </w:style>
  <w:style w:type="paragraph" w:styleId="a5">
    <w:name w:val="footer"/>
    <w:basedOn w:val="a"/>
    <w:link w:val="a6"/>
    <w:uiPriority w:val="99"/>
    <w:unhideWhenUsed/>
    <w:rsid w:val="001A3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732"/>
    <w:rPr>
      <w:rFonts w:ascii="Century" w:eastAsia="HG丸ｺﾞｼｯｸM-PRO" w:hAnsi="Century" w:cs="Times New Roman"/>
      <w:color w:val="00000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2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209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1BED-EF2E-4192-98AC-48D1C87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4</dc:creator>
  <cp:lastModifiedBy>ysc5</cp:lastModifiedBy>
  <cp:revision>9</cp:revision>
  <cp:lastPrinted>2018-12-17T12:01:00Z</cp:lastPrinted>
  <dcterms:created xsi:type="dcterms:W3CDTF">2018-11-08T09:59:00Z</dcterms:created>
  <dcterms:modified xsi:type="dcterms:W3CDTF">2018-12-17T12:01:00Z</dcterms:modified>
</cp:coreProperties>
</file>